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2A" w:rsidRDefault="00830E2A" w:rsidP="00830E2A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830E2A" w:rsidRDefault="00830E2A" w:rsidP="00830E2A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830E2A" w:rsidRPr="00830E2A" w:rsidRDefault="00830E2A" w:rsidP="00830E2A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bookmarkStart w:id="0" w:name="_GoBack"/>
      <w:bookmarkEnd w:id="0"/>
    </w:p>
    <w:p w:rsidR="00830E2A" w:rsidRPr="00830E2A" w:rsidRDefault="00830E2A" w:rsidP="00830E2A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830E2A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830E2A">
        <w:rPr>
          <w:rFonts w:ascii="Times New Roman" w:eastAsiaTheme="minorHAnsi" w:hAnsi="Times New Roman"/>
          <w:sz w:val="36"/>
          <w:szCs w:val="36"/>
        </w:rPr>
        <w:br/>
      </w:r>
      <w:r w:rsidRPr="00830E2A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:rsidR="00830E2A" w:rsidRPr="00830E2A" w:rsidRDefault="00830E2A" w:rsidP="00830E2A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830E2A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830E2A">
        <w:rPr>
          <w:rFonts w:ascii="Times New Roman" w:eastAsiaTheme="minorHAnsi" w:hAnsi="Times New Roman"/>
          <w:sz w:val="36"/>
          <w:szCs w:val="36"/>
        </w:rPr>
        <w:br/>
      </w:r>
      <w:r w:rsidRPr="00830E2A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:rsidR="00885DC5" w:rsidRDefault="00885DC5" w:rsidP="00885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DC5" w:rsidRDefault="00885DC5" w:rsidP="00885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DC5" w:rsidRDefault="00885DC5" w:rsidP="00885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EFB" w:rsidRDefault="005A30F9" w:rsidP="005A3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марта 2023 г. № 112</w:t>
      </w:r>
    </w:p>
    <w:p w:rsidR="005A30F9" w:rsidRDefault="005A30F9" w:rsidP="005A3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90EFB" w:rsidRPr="00885DC5" w:rsidRDefault="00990EFB" w:rsidP="00885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0CC" w:rsidRPr="00885DC5" w:rsidRDefault="004111E4" w:rsidP="00885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DC5">
        <w:rPr>
          <w:rFonts w:ascii="Times New Roman" w:hAnsi="Times New Roman"/>
          <w:b/>
          <w:sz w:val="28"/>
          <w:szCs w:val="28"/>
        </w:rPr>
        <w:t>О внесении изменений в краткосрочный</w:t>
      </w:r>
    </w:p>
    <w:p w:rsidR="008600CC" w:rsidRPr="00885DC5" w:rsidRDefault="008600CC" w:rsidP="00885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DC5">
        <w:rPr>
          <w:rFonts w:ascii="Times New Roman" w:hAnsi="Times New Roman"/>
          <w:b/>
          <w:sz w:val="28"/>
          <w:szCs w:val="28"/>
        </w:rPr>
        <w:t xml:space="preserve">план реализации </w:t>
      </w:r>
      <w:r w:rsidR="00F3630F" w:rsidRPr="00885DC5">
        <w:rPr>
          <w:rFonts w:ascii="Times New Roman" w:hAnsi="Times New Roman"/>
          <w:b/>
          <w:sz w:val="28"/>
          <w:szCs w:val="28"/>
        </w:rPr>
        <w:t xml:space="preserve">региональной программы </w:t>
      </w:r>
    </w:p>
    <w:p w:rsidR="001E04FD" w:rsidRPr="00885DC5" w:rsidRDefault="00885DC5" w:rsidP="00885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3630F" w:rsidRPr="00885DC5">
        <w:rPr>
          <w:rFonts w:ascii="Times New Roman" w:hAnsi="Times New Roman"/>
          <w:b/>
          <w:sz w:val="28"/>
          <w:szCs w:val="28"/>
        </w:rPr>
        <w:t xml:space="preserve">Капитальный ремонт общего имущества </w:t>
      </w:r>
    </w:p>
    <w:p w:rsidR="001E04FD" w:rsidRPr="00885DC5" w:rsidRDefault="00F3630F" w:rsidP="00885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DC5">
        <w:rPr>
          <w:rFonts w:ascii="Times New Roman" w:hAnsi="Times New Roman"/>
          <w:b/>
          <w:sz w:val="28"/>
          <w:szCs w:val="28"/>
        </w:rPr>
        <w:t xml:space="preserve">в многоквартирных домах, расположенных </w:t>
      </w:r>
    </w:p>
    <w:p w:rsidR="001E04FD" w:rsidRPr="00885DC5" w:rsidRDefault="001E04FD" w:rsidP="00885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DC5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3630F" w:rsidRPr="00885DC5">
        <w:rPr>
          <w:rFonts w:ascii="Times New Roman" w:hAnsi="Times New Roman"/>
          <w:b/>
          <w:sz w:val="28"/>
          <w:szCs w:val="28"/>
        </w:rPr>
        <w:t xml:space="preserve">Республики Тыва, </w:t>
      </w:r>
    </w:p>
    <w:p w:rsidR="00F3630F" w:rsidRPr="00885DC5" w:rsidRDefault="00885DC5" w:rsidP="00885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43 годы» на 2023-</w:t>
      </w:r>
      <w:r w:rsidR="00434D4B" w:rsidRPr="00885DC5">
        <w:rPr>
          <w:rFonts w:ascii="Times New Roman" w:hAnsi="Times New Roman"/>
          <w:b/>
          <w:sz w:val="28"/>
          <w:szCs w:val="28"/>
        </w:rPr>
        <w:t>2025</w:t>
      </w:r>
      <w:r w:rsidR="00F3630F" w:rsidRPr="00885DC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3630F" w:rsidRPr="00885DC5" w:rsidRDefault="00F3630F" w:rsidP="00885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30F" w:rsidRPr="00885DC5" w:rsidRDefault="00F3630F" w:rsidP="00885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909" w:rsidRDefault="00F3630F" w:rsidP="0028590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9218C">
        <w:rPr>
          <w:rFonts w:ascii="Times New Roman" w:hAnsi="Times New Roman"/>
          <w:sz w:val="28"/>
          <w:szCs w:val="28"/>
        </w:rPr>
        <w:t>В соответствии с частью 7 статьи 168 Жилищного кодекса Российской Федерации, Законом Республики Тыва от 26 декабря 2013 г. № 2322 ВХ-</w:t>
      </w:r>
      <w:r w:rsidR="00885DC5">
        <w:rPr>
          <w:rFonts w:ascii="Times New Roman" w:hAnsi="Times New Roman"/>
          <w:sz w:val="28"/>
          <w:szCs w:val="28"/>
          <w:lang w:val="en-US"/>
        </w:rPr>
        <w:t>I</w:t>
      </w:r>
      <w:r w:rsidRPr="0019218C">
        <w:rPr>
          <w:rFonts w:ascii="Times New Roman" w:hAnsi="Times New Roman"/>
          <w:sz w:val="28"/>
          <w:szCs w:val="28"/>
        </w:rPr>
        <w:t xml:space="preserve"> </w:t>
      </w:r>
      <w:r w:rsidR="00885DC5">
        <w:rPr>
          <w:rFonts w:ascii="Times New Roman" w:hAnsi="Times New Roman"/>
          <w:sz w:val="28"/>
          <w:szCs w:val="28"/>
        </w:rPr>
        <w:t>«</w:t>
      </w:r>
      <w:r w:rsidRPr="0019218C">
        <w:rPr>
          <w:rFonts w:ascii="Times New Roman" w:hAnsi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Республики Тыва</w:t>
      </w:r>
      <w:r w:rsidR="00885DC5">
        <w:rPr>
          <w:rFonts w:ascii="Times New Roman" w:hAnsi="Times New Roman"/>
          <w:sz w:val="28"/>
          <w:szCs w:val="28"/>
        </w:rPr>
        <w:t>»</w:t>
      </w:r>
      <w:r w:rsidRPr="0019218C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285909" w:rsidRDefault="00285909" w:rsidP="0028590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30F" w:rsidRDefault="00285909" w:rsidP="0028590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111E4">
        <w:rPr>
          <w:rFonts w:ascii="Times New Roman" w:hAnsi="Times New Roman"/>
          <w:sz w:val="28"/>
          <w:szCs w:val="28"/>
        </w:rPr>
        <w:t>Внести в</w:t>
      </w:r>
      <w:r w:rsidR="00837463">
        <w:rPr>
          <w:rFonts w:ascii="Times New Roman" w:hAnsi="Times New Roman"/>
          <w:sz w:val="28"/>
          <w:szCs w:val="28"/>
        </w:rPr>
        <w:t xml:space="preserve"> </w:t>
      </w:r>
      <w:r w:rsidR="00F3630F">
        <w:rPr>
          <w:rFonts w:ascii="Times New Roman" w:hAnsi="Times New Roman"/>
          <w:sz w:val="28"/>
          <w:szCs w:val="28"/>
        </w:rPr>
        <w:t>краткосрочный</w:t>
      </w:r>
      <w:r w:rsidR="00F3630F" w:rsidRPr="00E42D8F">
        <w:rPr>
          <w:rFonts w:ascii="Times New Roman" w:hAnsi="Times New Roman"/>
          <w:sz w:val="28"/>
          <w:szCs w:val="28"/>
        </w:rPr>
        <w:t xml:space="preserve"> план реализации региональной программы </w:t>
      </w:r>
      <w:r w:rsidR="00885DC5">
        <w:rPr>
          <w:rFonts w:ascii="Times New Roman" w:hAnsi="Times New Roman"/>
          <w:sz w:val="28"/>
          <w:szCs w:val="28"/>
        </w:rPr>
        <w:t>«</w:t>
      </w:r>
      <w:r w:rsidR="00F3630F" w:rsidRPr="00E42D8F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расположенных на территории Республики Тыва, на 20</w:t>
      </w:r>
      <w:r w:rsidR="00885DC5">
        <w:rPr>
          <w:rFonts w:ascii="Times New Roman" w:hAnsi="Times New Roman"/>
          <w:sz w:val="28"/>
          <w:szCs w:val="28"/>
        </w:rPr>
        <w:t>14-</w:t>
      </w:r>
      <w:r w:rsidR="00837463">
        <w:rPr>
          <w:rFonts w:ascii="Times New Roman" w:hAnsi="Times New Roman"/>
          <w:sz w:val="28"/>
          <w:szCs w:val="28"/>
        </w:rPr>
        <w:t>2043 годы</w:t>
      </w:r>
      <w:r w:rsidR="00885DC5">
        <w:rPr>
          <w:rFonts w:ascii="Times New Roman" w:hAnsi="Times New Roman"/>
          <w:sz w:val="28"/>
          <w:szCs w:val="28"/>
        </w:rPr>
        <w:t>»</w:t>
      </w:r>
      <w:r w:rsidR="00837463">
        <w:rPr>
          <w:rFonts w:ascii="Times New Roman" w:hAnsi="Times New Roman"/>
          <w:sz w:val="28"/>
          <w:szCs w:val="28"/>
        </w:rPr>
        <w:t xml:space="preserve"> на 2023</w:t>
      </w:r>
      <w:r w:rsidR="0069469C">
        <w:rPr>
          <w:rFonts w:ascii="Times New Roman" w:hAnsi="Times New Roman"/>
          <w:sz w:val="28"/>
          <w:szCs w:val="28"/>
        </w:rPr>
        <w:t>-</w:t>
      </w:r>
      <w:r w:rsidR="00837463">
        <w:rPr>
          <w:rFonts w:ascii="Times New Roman" w:hAnsi="Times New Roman"/>
          <w:sz w:val="28"/>
          <w:szCs w:val="28"/>
        </w:rPr>
        <w:t>2025</w:t>
      </w:r>
      <w:r w:rsidR="00F3630F" w:rsidRPr="00E42D8F">
        <w:rPr>
          <w:rFonts w:ascii="Times New Roman" w:hAnsi="Times New Roman"/>
          <w:sz w:val="28"/>
          <w:szCs w:val="28"/>
        </w:rPr>
        <w:t xml:space="preserve"> годы</w:t>
      </w:r>
      <w:r w:rsidR="00885D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новлением Правительства Республики Тыва от 27 сентября 2022 г. № 607, изменение, изложив его в следующей редакции</w:t>
      </w:r>
      <w:r w:rsidR="00753309">
        <w:rPr>
          <w:rFonts w:ascii="Times New Roman" w:hAnsi="Times New Roman"/>
          <w:sz w:val="28"/>
          <w:szCs w:val="28"/>
        </w:rPr>
        <w:t>:</w:t>
      </w: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514" w:rsidRPr="004C47B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C4514" w:rsidRPr="004C47B3" w:rsidSect="00885D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8C72AA" w:rsidRPr="008C72AA" w:rsidRDefault="00885DC5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="008C72AA"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КРАТКОСРОЧНЫЙ ПЛАН</w:t>
      </w:r>
    </w:p>
    <w:p w:rsidR="00885DC5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региональной программы </w:t>
      </w:r>
      <w:r w:rsidR="00885DC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питальный ремонт общего имущества </w:t>
      </w:r>
    </w:p>
    <w:p w:rsidR="00885DC5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ногоквартирных домах, расположенных на территории Республики </w:t>
      </w:r>
      <w:r w:rsidR="007A39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ыва, </w:t>
      </w:r>
    </w:p>
    <w:p w:rsidR="00285909" w:rsidRDefault="007A3935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2014-2043 годы</w:t>
      </w:r>
      <w:r w:rsidR="00885DC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3-2025</w:t>
      </w:r>
      <w:r w:rsidR="008C72AA"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  <w:r w:rsidR="00885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85909" w:rsidRDefault="00285909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909" w:rsidRDefault="00285909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</w:p>
    <w:p w:rsidR="00285909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огоквартирных домов, которые подлежат </w:t>
      </w:r>
    </w:p>
    <w:p w:rsidR="00285909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капитальному ремонту, с учетом средств долевого</w:t>
      </w:r>
    </w:p>
    <w:p w:rsidR="008C72AA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я республиканского бюджета Республики Тыва</w:t>
      </w:r>
    </w:p>
    <w:p w:rsidR="00D6135C" w:rsidRPr="00E2125D" w:rsidRDefault="00D6135C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6"/>
        <w:tblW w:w="1620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2"/>
        <w:gridCol w:w="643"/>
        <w:gridCol w:w="775"/>
        <w:gridCol w:w="955"/>
        <w:gridCol w:w="604"/>
        <w:gridCol w:w="567"/>
        <w:gridCol w:w="850"/>
        <w:gridCol w:w="851"/>
        <w:gridCol w:w="850"/>
        <w:gridCol w:w="709"/>
        <w:gridCol w:w="142"/>
        <w:gridCol w:w="992"/>
        <w:gridCol w:w="142"/>
        <w:gridCol w:w="567"/>
        <w:gridCol w:w="142"/>
        <w:gridCol w:w="850"/>
        <w:gridCol w:w="142"/>
        <w:gridCol w:w="850"/>
        <w:gridCol w:w="142"/>
        <w:gridCol w:w="992"/>
        <w:gridCol w:w="851"/>
        <w:gridCol w:w="850"/>
        <w:gridCol w:w="643"/>
      </w:tblGrid>
      <w:tr w:rsidR="00885DC5" w:rsidRPr="00885DC5" w:rsidTr="00835C36">
        <w:trPr>
          <w:trHeight w:val="147"/>
          <w:jc w:val="center"/>
        </w:trPr>
        <w:tc>
          <w:tcPr>
            <w:tcW w:w="2092" w:type="dxa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418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55" w:type="dxa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Материал стен</w:t>
            </w:r>
          </w:p>
        </w:tc>
        <w:tc>
          <w:tcPr>
            <w:tcW w:w="604" w:type="dxa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567" w:type="dxa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850" w:type="dxa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1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Площадь помещений МКД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819" w:type="dxa"/>
            <w:gridSpan w:val="9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643" w:type="dxa"/>
            <w:vMerge w:val="restart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885DC5" w:rsidRPr="00885DC5" w:rsidTr="00835C36">
        <w:trPr>
          <w:trHeight w:val="94"/>
          <w:jc w:val="center"/>
        </w:trPr>
        <w:tc>
          <w:tcPr>
            <w:tcW w:w="2092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="00885DC5" w:rsidRPr="00885DC5">
              <w:rPr>
                <w:rFonts w:ascii="Times New Roman" w:eastAsia="Times New Roman" w:hAnsi="Times New Roman"/>
                <w:sz w:val="16"/>
                <w:szCs w:val="16"/>
              </w:rPr>
              <w:t>вода в эксплуатацию</w:t>
            </w:r>
          </w:p>
        </w:tc>
        <w:tc>
          <w:tcPr>
            <w:tcW w:w="775" w:type="dxa"/>
            <w:vMerge w:val="restart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="00885DC5" w:rsidRPr="00885DC5">
              <w:rPr>
                <w:rFonts w:ascii="Times New Roman" w:eastAsia="Times New Roman" w:hAnsi="Times New Roman"/>
                <w:sz w:val="16"/>
                <w:szCs w:val="16"/>
              </w:rPr>
              <w:t>авершение последнего капитального ремонта</w:t>
            </w:r>
          </w:p>
        </w:tc>
        <w:tc>
          <w:tcPr>
            <w:tcW w:w="955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="00885DC5" w:rsidRPr="00885DC5">
              <w:rPr>
                <w:rFonts w:ascii="Times New Roman" w:eastAsia="Times New Roman" w:hAnsi="Times New Roman"/>
                <w:sz w:val="16"/>
                <w:szCs w:val="16"/>
              </w:rPr>
              <w:t xml:space="preserve"> том числе жилых помещений, находящихся в собственности граждан</w:t>
            </w:r>
          </w:p>
        </w:tc>
        <w:tc>
          <w:tcPr>
            <w:tcW w:w="851" w:type="dxa"/>
            <w:gridSpan w:val="2"/>
            <w:vMerge/>
            <w:textDirection w:val="btLr"/>
            <w:hideMark/>
          </w:tcPr>
          <w:p w:rsidR="00885DC5" w:rsidRPr="00885DC5" w:rsidRDefault="00885DC5" w:rsidP="00885DC5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7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85DC5" w:rsidRPr="00885DC5" w:rsidTr="00835C36">
        <w:trPr>
          <w:trHeight w:val="834"/>
          <w:jc w:val="center"/>
        </w:trPr>
        <w:tc>
          <w:tcPr>
            <w:tcW w:w="2092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75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="00885DC5" w:rsidRPr="00885DC5">
              <w:rPr>
                <w:rFonts w:ascii="Times New Roman" w:eastAsia="Times New Roman" w:hAnsi="Times New Roman"/>
                <w:sz w:val="16"/>
                <w:szCs w:val="16"/>
              </w:rPr>
              <w:t>а счет средств Фонда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="00885DC5" w:rsidRPr="00885DC5">
              <w:rPr>
                <w:rFonts w:ascii="Times New Roman" w:eastAsia="Times New Roman" w:hAnsi="Times New Roman"/>
                <w:sz w:val="16"/>
                <w:szCs w:val="16"/>
              </w:rPr>
              <w:t>а счет средств бюджета субъекта Российской Федерации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="00885DC5" w:rsidRPr="00885DC5">
              <w:rPr>
                <w:rFonts w:ascii="Times New Roman" w:eastAsia="Times New Roman" w:hAnsi="Times New Roman"/>
                <w:sz w:val="16"/>
                <w:szCs w:val="16"/>
              </w:rPr>
              <w:t>а счет средств местного бюджета</w:t>
            </w:r>
          </w:p>
        </w:tc>
        <w:tc>
          <w:tcPr>
            <w:tcW w:w="992" w:type="dxa"/>
            <w:hideMark/>
          </w:tcPr>
          <w:p w:rsidR="00885DC5" w:rsidRPr="00885DC5" w:rsidRDefault="004B7F69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="00885DC5" w:rsidRPr="00885DC5">
              <w:rPr>
                <w:rFonts w:ascii="Times New Roman" w:eastAsia="Times New Roman" w:hAnsi="Times New Roman"/>
                <w:sz w:val="16"/>
                <w:szCs w:val="16"/>
              </w:rPr>
              <w:t>а счет средств собственников помещений в МКД</w:t>
            </w:r>
          </w:p>
        </w:tc>
        <w:tc>
          <w:tcPr>
            <w:tcW w:w="851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85DC5" w:rsidRPr="00885DC5" w:rsidTr="00835C36">
        <w:trPr>
          <w:trHeight w:val="56"/>
          <w:jc w:val="center"/>
        </w:trPr>
        <w:tc>
          <w:tcPr>
            <w:tcW w:w="2092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75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851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руб./кв.м</w:t>
            </w:r>
          </w:p>
        </w:tc>
        <w:tc>
          <w:tcPr>
            <w:tcW w:w="643" w:type="dxa"/>
            <w:vMerge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5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4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BC1750" w:rsidRPr="00885DC5" w:rsidTr="00885DC5">
        <w:trPr>
          <w:trHeight w:val="20"/>
          <w:jc w:val="center"/>
        </w:trPr>
        <w:tc>
          <w:tcPr>
            <w:tcW w:w="16201" w:type="dxa"/>
            <w:gridSpan w:val="23"/>
            <w:hideMark/>
          </w:tcPr>
          <w:p w:rsidR="00BC1750" w:rsidRPr="00885DC5" w:rsidRDefault="0042208E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2023</w:t>
            </w:r>
            <w:r w:rsidR="00BC1750"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од</w:t>
            </w:r>
          </w:p>
        </w:tc>
      </w:tr>
      <w:tr w:rsidR="00BC1750" w:rsidRPr="00885DC5" w:rsidTr="00885DC5">
        <w:trPr>
          <w:trHeight w:val="20"/>
          <w:jc w:val="center"/>
        </w:trPr>
        <w:tc>
          <w:tcPr>
            <w:tcW w:w="16201" w:type="dxa"/>
            <w:gridSpan w:val="23"/>
            <w:hideMark/>
          </w:tcPr>
          <w:p w:rsidR="00BC1750" w:rsidRPr="00885DC5" w:rsidRDefault="00BC1750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Ак-Довурак Республики Тыва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</w:tcPr>
          <w:p w:rsidR="00885DC5" w:rsidRPr="00885DC5" w:rsidRDefault="00885DC5" w:rsidP="00885DC5">
            <w:pPr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 Ак-Довурак, ул. Дружбы, д. 27</w:t>
            </w:r>
          </w:p>
        </w:tc>
        <w:tc>
          <w:tcPr>
            <w:tcW w:w="643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775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55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56,00</w:t>
            </w:r>
          </w:p>
        </w:tc>
        <w:tc>
          <w:tcPr>
            <w:tcW w:w="851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26,00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42,40</w:t>
            </w:r>
          </w:p>
        </w:tc>
        <w:tc>
          <w:tcPr>
            <w:tcW w:w="851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134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700 000,00</w:t>
            </w:r>
          </w:p>
        </w:tc>
        <w:tc>
          <w:tcPr>
            <w:tcW w:w="709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992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851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29,24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85,00</w:t>
            </w:r>
          </w:p>
        </w:tc>
        <w:tc>
          <w:tcPr>
            <w:tcW w:w="643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</w:tcPr>
          <w:p w:rsidR="00885DC5" w:rsidRPr="00885DC5" w:rsidRDefault="00885DC5" w:rsidP="00885DC5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 Ак-Довурак, ул. Комсомольская, д. 8</w:t>
            </w:r>
          </w:p>
        </w:tc>
        <w:tc>
          <w:tcPr>
            <w:tcW w:w="643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775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, 2018</w:t>
            </w:r>
          </w:p>
        </w:tc>
        <w:tc>
          <w:tcPr>
            <w:tcW w:w="955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55,00</w:t>
            </w:r>
          </w:p>
        </w:tc>
        <w:tc>
          <w:tcPr>
            <w:tcW w:w="851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25,00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41,40</w:t>
            </w:r>
          </w:p>
        </w:tc>
        <w:tc>
          <w:tcPr>
            <w:tcW w:w="851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134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709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992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51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1,87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85,00</w:t>
            </w:r>
          </w:p>
        </w:tc>
        <w:tc>
          <w:tcPr>
            <w:tcW w:w="643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885DC5" w:rsidRPr="00885DC5" w:rsidRDefault="00885DC5" w:rsidP="00885DC5">
            <w:pPr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Ак-Довурак, ул. Центральная, д. 9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  <w:tc>
          <w:tcPr>
            <w:tcW w:w="775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3, 2018</w:t>
            </w:r>
          </w:p>
        </w:tc>
        <w:tc>
          <w:tcPr>
            <w:tcW w:w="955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2,00</w:t>
            </w:r>
          </w:p>
        </w:tc>
        <w:tc>
          <w:tcPr>
            <w:tcW w:w="851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32,00</w:t>
            </w:r>
          </w:p>
        </w:tc>
        <w:tc>
          <w:tcPr>
            <w:tcW w:w="850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99,96</w:t>
            </w:r>
          </w:p>
        </w:tc>
        <w:tc>
          <w:tcPr>
            <w:tcW w:w="851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134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992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51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51,31</w:t>
            </w:r>
          </w:p>
        </w:tc>
        <w:tc>
          <w:tcPr>
            <w:tcW w:w="850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3,00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</w:tcPr>
          <w:p w:rsidR="00885DC5" w:rsidRPr="00885DC5" w:rsidRDefault="00885DC5" w:rsidP="00885DC5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Ак-Довурак, ул. Юбилейная, д. 11</w:t>
            </w:r>
          </w:p>
        </w:tc>
        <w:tc>
          <w:tcPr>
            <w:tcW w:w="643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7</w:t>
            </w:r>
          </w:p>
        </w:tc>
        <w:tc>
          <w:tcPr>
            <w:tcW w:w="775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55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83,00</w:t>
            </w:r>
          </w:p>
        </w:tc>
        <w:tc>
          <w:tcPr>
            <w:tcW w:w="851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53,00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36,51</w:t>
            </w:r>
          </w:p>
        </w:tc>
        <w:tc>
          <w:tcPr>
            <w:tcW w:w="851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709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992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51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5,52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85,00</w:t>
            </w:r>
          </w:p>
        </w:tc>
        <w:tc>
          <w:tcPr>
            <w:tcW w:w="643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B14766" w:rsidRPr="00885DC5" w:rsidRDefault="00B14766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Ит</w:t>
            </w:r>
            <w:r w:rsidR="004B7F69">
              <w:rPr>
                <w:rFonts w:ascii="Times New Roman" w:eastAsia="Times New Roman" w:hAnsi="Times New Roman"/>
                <w:bCs/>
                <w:sz w:val="16"/>
                <w:szCs w:val="16"/>
              </w:rPr>
              <w:t>ого по г. Ак-Довурак</w:t>
            </w:r>
            <w:r w:rsidR="00285909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643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775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1 956,00</w:t>
            </w:r>
          </w:p>
        </w:tc>
        <w:tc>
          <w:tcPr>
            <w:tcW w:w="851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1 836,00</w:t>
            </w:r>
          </w:p>
        </w:tc>
        <w:tc>
          <w:tcPr>
            <w:tcW w:w="850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1 120,27</w:t>
            </w:r>
          </w:p>
        </w:tc>
        <w:tc>
          <w:tcPr>
            <w:tcW w:w="851" w:type="dxa"/>
            <w:gridSpan w:val="2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98</w:t>
            </w:r>
          </w:p>
        </w:tc>
        <w:tc>
          <w:tcPr>
            <w:tcW w:w="1134" w:type="dxa"/>
            <w:gridSpan w:val="2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7 200 000,00</w:t>
            </w:r>
          </w:p>
        </w:tc>
        <w:tc>
          <w:tcPr>
            <w:tcW w:w="709" w:type="dxa"/>
            <w:gridSpan w:val="2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B14766" w:rsidRPr="00885DC5" w:rsidRDefault="00B14766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992" w:type="dxa"/>
            <w:gridSpan w:val="2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000 000,00</w:t>
            </w:r>
          </w:p>
        </w:tc>
        <w:tc>
          <w:tcPr>
            <w:tcW w:w="992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 200 000,00</w:t>
            </w:r>
          </w:p>
        </w:tc>
        <w:tc>
          <w:tcPr>
            <w:tcW w:w="851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417,94</w:t>
            </w:r>
          </w:p>
        </w:tc>
        <w:tc>
          <w:tcPr>
            <w:tcW w:w="850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7 118,00</w:t>
            </w:r>
          </w:p>
        </w:tc>
        <w:tc>
          <w:tcPr>
            <w:tcW w:w="643" w:type="dxa"/>
            <w:hideMark/>
          </w:tcPr>
          <w:p w:rsidR="00B14766" w:rsidRPr="00885DC5" w:rsidRDefault="00B1476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BC1750" w:rsidRPr="00885DC5" w:rsidTr="00885DC5">
        <w:trPr>
          <w:trHeight w:val="20"/>
          <w:jc w:val="center"/>
        </w:trPr>
        <w:tc>
          <w:tcPr>
            <w:tcW w:w="16201" w:type="dxa"/>
            <w:gridSpan w:val="23"/>
            <w:hideMark/>
          </w:tcPr>
          <w:p w:rsidR="00BC1750" w:rsidRPr="00885DC5" w:rsidRDefault="00BC1750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Кызыл Республики Тыва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885DC5" w:rsidRPr="00885DC5" w:rsidRDefault="00885DC5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Ангарский Бульвар, д. 10</w:t>
            </w:r>
          </w:p>
        </w:tc>
        <w:tc>
          <w:tcPr>
            <w:tcW w:w="643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775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55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622,50</w:t>
            </w:r>
          </w:p>
        </w:tc>
        <w:tc>
          <w:tcPr>
            <w:tcW w:w="851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 592,50</w:t>
            </w:r>
          </w:p>
        </w:tc>
        <w:tc>
          <w:tcPr>
            <w:tcW w:w="850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868,70</w:t>
            </w:r>
          </w:p>
        </w:tc>
        <w:tc>
          <w:tcPr>
            <w:tcW w:w="851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134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55 708,66</w:t>
            </w:r>
          </w:p>
        </w:tc>
        <w:tc>
          <w:tcPr>
            <w:tcW w:w="709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55 708,66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4,03</w:t>
            </w:r>
          </w:p>
        </w:tc>
        <w:tc>
          <w:tcPr>
            <w:tcW w:w="850" w:type="dxa"/>
            <w:noWrap/>
            <w:hideMark/>
          </w:tcPr>
          <w:p w:rsid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3530</w:t>
            </w:r>
          </w:p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(1 ед</w:t>
            </w:r>
            <w:r w:rsidR="00835C36">
              <w:rPr>
                <w:rFonts w:ascii="Times New Roman" w:hAnsi="Times New Roman"/>
                <w:sz w:val="16"/>
                <w:szCs w:val="16"/>
              </w:rPr>
              <w:t>.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885DC5" w:rsidRPr="00885DC5" w:rsidRDefault="00885DC5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Гагарина, </w:t>
            </w:r>
            <w:r w:rsidR="00835C3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3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  <w:tc>
          <w:tcPr>
            <w:tcW w:w="775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955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440,90</w:t>
            </w:r>
          </w:p>
        </w:tc>
        <w:tc>
          <w:tcPr>
            <w:tcW w:w="851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410,90</w:t>
            </w:r>
          </w:p>
        </w:tc>
        <w:tc>
          <w:tcPr>
            <w:tcW w:w="850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63,80</w:t>
            </w:r>
          </w:p>
        </w:tc>
        <w:tc>
          <w:tcPr>
            <w:tcW w:w="851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134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709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992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975 000,00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29,99</w:t>
            </w:r>
          </w:p>
        </w:tc>
        <w:tc>
          <w:tcPr>
            <w:tcW w:w="850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752,00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885DC5" w:rsidRPr="00885DC5" w:rsidRDefault="00885DC5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 Кызыл ул. Дружбы, д. 5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775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55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61,06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231,06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706,10</w:t>
            </w:r>
          </w:p>
        </w:tc>
        <w:tc>
          <w:tcPr>
            <w:tcW w:w="851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134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800 000,00</w:t>
            </w:r>
          </w:p>
        </w:tc>
        <w:tc>
          <w:tcPr>
            <w:tcW w:w="709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992" w:type="dxa"/>
            <w:noWrap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 575 000,00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85,21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9,00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</w:tcPr>
          <w:p w:rsidR="00885DC5" w:rsidRPr="00885DC5" w:rsidRDefault="00885DC5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Дружбы, д. 15</w:t>
            </w:r>
          </w:p>
        </w:tc>
        <w:tc>
          <w:tcPr>
            <w:tcW w:w="643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775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55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86,80</w:t>
            </w:r>
          </w:p>
        </w:tc>
        <w:tc>
          <w:tcPr>
            <w:tcW w:w="851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056,80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794,90</w:t>
            </w:r>
          </w:p>
        </w:tc>
        <w:tc>
          <w:tcPr>
            <w:tcW w:w="851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30 633,37</w:t>
            </w:r>
          </w:p>
        </w:tc>
        <w:tc>
          <w:tcPr>
            <w:tcW w:w="709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0 633,37</w:t>
            </w:r>
          </w:p>
        </w:tc>
        <w:tc>
          <w:tcPr>
            <w:tcW w:w="851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,96</w:t>
            </w:r>
          </w:p>
        </w:tc>
        <w:tc>
          <w:tcPr>
            <w:tcW w:w="850" w:type="dxa"/>
            <w:noWrap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643" w:type="dxa"/>
          </w:tcPr>
          <w:p w:rsidR="00885DC5" w:rsidRPr="00885DC5" w:rsidRDefault="00885DC5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885DC5" w:rsidRPr="00885DC5" w:rsidTr="00835C36">
        <w:trPr>
          <w:trHeight w:val="20"/>
          <w:tblHeader/>
          <w:jc w:val="center"/>
        </w:trPr>
        <w:tc>
          <w:tcPr>
            <w:tcW w:w="2092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5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4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43" w:type="dxa"/>
            <w:hideMark/>
          </w:tcPr>
          <w:p w:rsidR="00885DC5" w:rsidRPr="00885DC5" w:rsidRDefault="00885DC5" w:rsidP="00885DC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285909" w:rsidRPr="00885DC5" w:rsidTr="00835C36">
        <w:trPr>
          <w:trHeight w:val="20"/>
          <w:tblHeader/>
          <w:jc w:val="center"/>
        </w:trPr>
        <w:tc>
          <w:tcPr>
            <w:tcW w:w="2092" w:type="dxa"/>
            <w:hideMark/>
          </w:tcPr>
          <w:p w:rsidR="00285909" w:rsidRPr="00885DC5" w:rsidRDefault="00285909" w:rsidP="0028590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Дружб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 д. 19А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7</w:t>
            </w:r>
          </w:p>
        </w:tc>
        <w:tc>
          <w:tcPr>
            <w:tcW w:w="775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55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25,14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095,14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99,00</w:t>
            </w:r>
          </w:p>
        </w:tc>
        <w:tc>
          <w:tcPr>
            <w:tcW w:w="709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7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59,96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3,00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tblHeader/>
          <w:jc w:val="center"/>
        </w:trPr>
        <w:tc>
          <w:tcPr>
            <w:tcW w:w="2092" w:type="dxa"/>
            <w:hideMark/>
          </w:tcPr>
          <w:p w:rsidR="00285909" w:rsidRPr="00885DC5" w:rsidRDefault="00285909" w:rsidP="0028590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Интернациональная, д. 6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1</w:t>
            </w:r>
          </w:p>
        </w:tc>
        <w:tc>
          <w:tcPr>
            <w:tcW w:w="775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3,50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93,50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0,70</w:t>
            </w:r>
          </w:p>
        </w:tc>
        <w:tc>
          <w:tcPr>
            <w:tcW w:w="709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764,23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18,00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tblHeader/>
          <w:jc w:val="center"/>
        </w:trPr>
        <w:tc>
          <w:tcPr>
            <w:tcW w:w="2092" w:type="dxa"/>
            <w:hideMark/>
          </w:tcPr>
          <w:p w:rsidR="00285909" w:rsidRPr="00885DC5" w:rsidRDefault="00285909" w:rsidP="0028590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 д. 3А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775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22,90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92,90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05,70</w:t>
            </w:r>
          </w:p>
        </w:tc>
        <w:tc>
          <w:tcPr>
            <w:tcW w:w="709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61,62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3,00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 д. 4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965,3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935,3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337,7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 7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17,84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633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 д. 5Б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1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80,9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250,9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57,5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 2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66,78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 д. 2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694,2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664,2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98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5 021,33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5 021,33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,7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мсомольская, д. 13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59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62,16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32,16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0,4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 352,32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3 352,32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2,17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72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56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четова, д. 6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53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0,6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90,6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222,69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574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56"/>
          <w:jc w:val="center"/>
        </w:trPr>
        <w:tc>
          <w:tcPr>
            <w:tcW w:w="2092" w:type="dxa"/>
          </w:tcPr>
          <w:p w:rsidR="00285909" w:rsidRPr="00885DC5" w:rsidRDefault="00285909" w:rsidP="00885DC5">
            <w:pPr>
              <w:pStyle w:val="ac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Кызыл, ул. Кочетова, д. 97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1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820,7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790,7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98,5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134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5,9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59,00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четова, д. 106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03,8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73,8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65,3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0 601,13</w:t>
            </w:r>
          </w:p>
        </w:tc>
        <w:tc>
          <w:tcPr>
            <w:tcW w:w="709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10 601,13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8,09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</w:tcPr>
          <w:p w:rsidR="00285909" w:rsidRPr="00885DC5" w:rsidRDefault="00285909" w:rsidP="00885DC5">
            <w:pPr>
              <w:pStyle w:val="ac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Кызыл, ул. Красноармейская, д. 102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578,1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548,1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14,0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134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709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,81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8,00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Ленина, </w:t>
            </w:r>
          </w:p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 51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59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95,1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65,1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59,8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7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234,39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</w:tcPr>
          <w:p w:rsidR="00285909" w:rsidRDefault="00285909" w:rsidP="00885DC5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Кызыл, ул. Ленина, </w:t>
            </w:r>
          </w:p>
          <w:p w:rsidR="00285909" w:rsidRPr="00885DC5" w:rsidRDefault="00285909" w:rsidP="00885DC5">
            <w:pPr>
              <w:pStyle w:val="ac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д. 85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5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69,9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239,9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17,2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3,73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434,00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3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86,4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56,4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81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709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82,13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4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1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15,3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285,3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36,6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6 869,53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86 869,53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5,42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3530 (1ед)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Ооржака Лопсанчапа, д. 27/2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26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896,0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04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709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7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25,29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3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</w:tcPr>
          <w:p w:rsidR="00285909" w:rsidRPr="00885DC5" w:rsidRDefault="00285909" w:rsidP="00885DC5">
            <w:pPr>
              <w:pStyle w:val="ac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Кызыл, ул. Островского, д.10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42,82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412,82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382,82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709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3,75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6,00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Островского, д. 14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92,4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62,4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92,8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8 318,56</w:t>
            </w:r>
          </w:p>
        </w:tc>
        <w:tc>
          <w:tcPr>
            <w:tcW w:w="709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98 318,56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4,08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6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Правобережная, д.32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59,5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29,5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4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 2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 9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795,66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229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56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Сибирская, д. 28А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42,54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12,5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1,6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9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 6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 320,64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45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Складская, д.5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9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5, 2017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64,1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34,1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13,1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 990,67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8 990,67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,67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Титова, </w:t>
            </w:r>
          </w:p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 35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3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04,6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174,6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36,6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 9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1 6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917,9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21530 (за ед)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Эрзинская, д. 29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95,8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65,8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51,9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37 5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9,38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155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>Итого по г. Кызылу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7 403,02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6 593,0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3 436,72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 370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2 919 495,57</w:t>
            </w:r>
          </w:p>
        </w:tc>
        <w:tc>
          <w:tcPr>
            <w:tcW w:w="709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200 000,00</w:t>
            </w:r>
          </w:p>
        </w:tc>
        <w:tc>
          <w:tcPr>
            <w:tcW w:w="992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400 000,00</w:t>
            </w:r>
          </w:p>
        </w:tc>
        <w:tc>
          <w:tcPr>
            <w:tcW w:w="1134" w:type="dxa"/>
            <w:gridSpan w:val="2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9 319 495,57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4 520,0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4 706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</w:tbl>
    <w:p w:rsidR="00285909" w:rsidRDefault="00285909" w:rsidP="00285909">
      <w:pPr>
        <w:spacing w:after="0" w:line="240" w:lineRule="auto"/>
        <w:rPr>
          <w:sz w:val="16"/>
        </w:rPr>
      </w:pPr>
    </w:p>
    <w:p w:rsidR="00830E2A" w:rsidRPr="00285909" w:rsidRDefault="00830E2A" w:rsidP="00285909">
      <w:pPr>
        <w:spacing w:after="0" w:line="240" w:lineRule="auto"/>
        <w:rPr>
          <w:sz w:val="16"/>
        </w:rPr>
      </w:pPr>
    </w:p>
    <w:tbl>
      <w:tblPr>
        <w:tblStyle w:val="a6"/>
        <w:tblW w:w="1620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2"/>
        <w:gridCol w:w="643"/>
        <w:gridCol w:w="775"/>
        <w:gridCol w:w="955"/>
        <w:gridCol w:w="604"/>
        <w:gridCol w:w="567"/>
        <w:gridCol w:w="850"/>
        <w:gridCol w:w="851"/>
        <w:gridCol w:w="850"/>
        <w:gridCol w:w="709"/>
        <w:gridCol w:w="1134"/>
        <w:gridCol w:w="709"/>
        <w:gridCol w:w="992"/>
        <w:gridCol w:w="992"/>
        <w:gridCol w:w="1134"/>
        <w:gridCol w:w="851"/>
        <w:gridCol w:w="850"/>
        <w:gridCol w:w="643"/>
      </w:tblGrid>
      <w:tr w:rsidR="00285909" w:rsidRPr="00885DC5" w:rsidTr="00285909">
        <w:trPr>
          <w:trHeight w:val="20"/>
          <w:tblHeader/>
          <w:jc w:val="center"/>
        </w:trPr>
        <w:tc>
          <w:tcPr>
            <w:tcW w:w="2092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5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4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noWrap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Село Кызыл-Мажалык Барун-Хемчикского кожууна Республики Тыв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с. Кызыл-Мажалык,</w:t>
            </w:r>
          </w:p>
          <w:p w:rsidR="00285909" w:rsidRPr="00885DC5" w:rsidRDefault="00285909" w:rsidP="00885DC5">
            <w:pPr>
              <w:pStyle w:val="ac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 xml:space="preserve"> ул. Чургуй-оола, д. 94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77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94,6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64,6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7,4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9,43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с. Кызыл-Мажалык, </w:t>
            </w:r>
          </w:p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ул. Чургуй-оола, д. 101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77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42,6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912,6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64,6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4,87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с. Кызыл-Мажалык, </w:t>
            </w:r>
          </w:p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ул. Чургуй-оола, д. 104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77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19,5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89,5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50,0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70 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53,36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155,00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735" w:type="dxa"/>
            <w:gridSpan w:val="2"/>
            <w:noWrap/>
            <w:hideMark/>
          </w:tcPr>
          <w:p w:rsidR="00285909" w:rsidRPr="00885DC5" w:rsidRDefault="00285909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с. Кызыл-Мажалык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856,7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766,7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022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43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03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3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027,66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239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noWrap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Поселок городского тип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Каа-Хем г. Кызыл Республика Ты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пгт. Каа-Хем, ул. Братьев Шумовых, д. 17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23,7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93,7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55,3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92,63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126,00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735" w:type="dxa"/>
            <w:gridSpan w:val="2"/>
            <w:noWrap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. Каа-Хем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23,7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793,7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55,3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1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900 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00 000,0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092,63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126,00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Шагонар Улуг-Хемского кожууна Республики Тыв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Pr="00885DC5" w:rsidRDefault="00285909" w:rsidP="00885DC5">
            <w:pPr>
              <w:pStyle w:val="ac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Дружбы, д. 57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446,2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416,20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874,2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,03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69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Дружбы, д. 59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514,0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484,00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43,2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6,92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434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Октябрьская, д. 36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009,6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79,60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77,7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 000,0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Октябрьская, д. 39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022,0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92,00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78,28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Pr="00885DC5" w:rsidRDefault="00285909" w:rsidP="00885DC5">
            <w:pPr>
              <w:pStyle w:val="ac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Саяно-Шушенская, д. 3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746,45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16,45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241,1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500 000,0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200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948,08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Саяно-Шушенская, д. 9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328,6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98,6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051,3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Советская, д. 8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4,4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4,40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9,2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9,13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12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735" w:type="dxa"/>
            <w:gridSpan w:val="2"/>
            <w:hideMark/>
          </w:tcPr>
          <w:p w:rsidR="00285909" w:rsidRPr="00885DC5" w:rsidRDefault="00285909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г. Шагонару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3 571,25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3 361,25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6 585,7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179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 17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000 00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87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285,49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9 700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noWrap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Село Хову-Аксы Чеди-Хольского кожууна Республики Тыв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285909" w:rsidRPr="00885DC5" w:rsidTr="00BF0FF5">
        <w:trPr>
          <w:trHeight w:val="19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с. Хову-Аксы, ул. Спортивная, д. 15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29,6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11,8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9 126,89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9 126,89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59,27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2.2023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с. Хову-Аксы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29,6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11,8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9 126,89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9 126,89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59,27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08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за 2023 г.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27 170,27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25 880,27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3 931,79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359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77 308 622,46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 000 00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400 00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8 908 622,46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0 503,0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6 097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2024 год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Ак-Довурак Республики Тыв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35C36">
            <w:pPr>
              <w:pStyle w:val="ac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Ак-Довурак, ул. 50 лет ВЛКСМ, д. 6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34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4,0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,4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88,3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35C36">
            <w:pPr>
              <w:pStyle w:val="ac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 Ак-Довурак, ул. Центральная, д. 15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6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55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225,0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42,32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9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513,94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18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4B7F69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Ак-Довурак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pStyle w:val="ac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289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229,0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962,72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65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3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00 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1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202,24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 581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Ангарский бульвар, д. 1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622,5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 592,5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868,7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 00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7 35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05,25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21530 (за е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Ангарский бульвар, д. 29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10,5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180,5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99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14,3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752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Ангарский бульвар, д. 29/1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05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175,0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93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70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70,98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752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 2Б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906,2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876,2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33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10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28,0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3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д. 5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61,4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31,4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66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10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28,18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18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д. 26А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9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117,5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87,5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37,3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9,0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ечил-оола, д. 9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000,3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970,3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62,1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57,1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69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мсомольская, д. 8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52,1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22,1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94,4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55,4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18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расноармейская, д. 235/2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36,8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06,8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3,9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29,0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007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расных партизан, д. 7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495,28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465,28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55,42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11,8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Ленина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443,5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413,5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53,5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80,8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Ленина, </w:t>
            </w:r>
          </w:p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502,6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472,6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24,3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99,17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100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77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15,3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285,3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36,6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 010 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 360 000,0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85,04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21530 (за е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43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105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30,3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100,3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87,9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3,58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106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72,5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42,5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3,2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2,2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106/1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72,5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42,5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2,5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2,2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53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10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53,6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3,6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8,7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2,4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11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981,4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 951,4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443,8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,61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Ооржака Лопсанчапа, д. 1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575,4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 545,4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18,9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8,43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Ооржака Лопсанчапа, д. 3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63,1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133,1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90,6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8,04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Правобережная, д. 16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32,84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02,84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13,9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36,41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007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Правобережная, д. 5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41,3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611,3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88,6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38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38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50,07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45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Чульдума, д. 3а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0,92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0,9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0,8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14,68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406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ызы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97512,01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96 762,01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8310,72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158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6 56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300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3260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7 689,95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2 404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Шагонар Улуг-Хемского кожууна Республики Тыв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Гагарина, д. 10А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72,2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42,2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2,6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942,50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18,00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Енисейская, д. 9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71,6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4,6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493,35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55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Саяно-Шушенская, д. 4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77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9,202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28,6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298,6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51,3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,60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Саяно-Шушенская, д. 5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77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,202</w:t>
            </w:r>
          </w:p>
        </w:tc>
        <w:tc>
          <w:tcPr>
            <w:tcW w:w="955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328,60</w:t>
            </w:r>
          </w:p>
        </w:tc>
        <w:tc>
          <w:tcPr>
            <w:tcW w:w="851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298,60</w:t>
            </w:r>
          </w:p>
        </w:tc>
        <w:tc>
          <w:tcPr>
            <w:tcW w:w="850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51,30</w:t>
            </w:r>
          </w:p>
        </w:tc>
        <w:tc>
          <w:tcPr>
            <w:tcW w:w="709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709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,60</w:t>
            </w:r>
          </w:p>
        </w:tc>
        <w:tc>
          <w:tcPr>
            <w:tcW w:w="850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43" w:type="dxa"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</w:tbl>
    <w:p w:rsidR="00285909" w:rsidRDefault="00285909"/>
    <w:tbl>
      <w:tblPr>
        <w:tblStyle w:val="a6"/>
        <w:tblW w:w="1620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2"/>
        <w:gridCol w:w="643"/>
        <w:gridCol w:w="775"/>
        <w:gridCol w:w="955"/>
        <w:gridCol w:w="604"/>
        <w:gridCol w:w="567"/>
        <w:gridCol w:w="850"/>
        <w:gridCol w:w="851"/>
        <w:gridCol w:w="850"/>
        <w:gridCol w:w="709"/>
        <w:gridCol w:w="1134"/>
        <w:gridCol w:w="709"/>
        <w:gridCol w:w="992"/>
        <w:gridCol w:w="992"/>
        <w:gridCol w:w="1134"/>
        <w:gridCol w:w="851"/>
        <w:gridCol w:w="850"/>
        <w:gridCol w:w="643"/>
      </w:tblGrid>
      <w:tr w:rsidR="00285909" w:rsidRPr="00885DC5" w:rsidTr="00285909">
        <w:trPr>
          <w:trHeight w:val="20"/>
          <w:tblHeader/>
          <w:jc w:val="center"/>
        </w:trPr>
        <w:tc>
          <w:tcPr>
            <w:tcW w:w="2092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5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4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43" w:type="dxa"/>
            <w:hideMark/>
          </w:tcPr>
          <w:p w:rsidR="00285909" w:rsidRPr="00885DC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г. Шагонар, ул. Саяно-Шушенская, д. 8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77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55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446,2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 416,2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874,2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851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,76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43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Шагонару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0 477,2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0 327,2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4 754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023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45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650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 506,81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 214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285909" w:rsidRPr="00885DC5" w:rsidTr="00885DC5">
        <w:trPr>
          <w:trHeight w:val="20"/>
          <w:jc w:val="center"/>
        </w:trPr>
        <w:tc>
          <w:tcPr>
            <w:tcW w:w="16201" w:type="dxa"/>
            <w:gridSpan w:val="18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Село Хову-Аксы Чеди-Хольского кожууна Республики Ты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85909" w:rsidRPr="00885DC5" w:rsidTr="00BF0FF5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35C36">
            <w:pPr>
              <w:pStyle w:val="ac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с. Хову-Аксы, ул. Спортивная, д. 15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29,6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11,80</w:t>
            </w:r>
          </w:p>
        </w:tc>
        <w:tc>
          <w:tcPr>
            <w:tcW w:w="709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859,19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45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4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с. Хову-Аксы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29,60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11,8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60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859,19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145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285909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285909" w:rsidRPr="00885DC5" w:rsidRDefault="00285909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за 2024 г.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285909" w:rsidRPr="00885DC5" w:rsidRDefault="00285909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21837,81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20 847,81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76 139,24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374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4 910 000,00</w:t>
            </w:r>
          </w:p>
        </w:tc>
        <w:tc>
          <w:tcPr>
            <w:tcW w:w="709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000000,00</w:t>
            </w:r>
          </w:p>
        </w:tc>
        <w:tc>
          <w:tcPr>
            <w:tcW w:w="992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8510000,00</w:t>
            </w:r>
          </w:p>
        </w:tc>
        <w:tc>
          <w:tcPr>
            <w:tcW w:w="851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7 258,19</w:t>
            </w:r>
          </w:p>
        </w:tc>
        <w:tc>
          <w:tcPr>
            <w:tcW w:w="850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8 344,00</w:t>
            </w:r>
          </w:p>
        </w:tc>
        <w:tc>
          <w:tcPr>
            <w:tcW w:w="643" w:type="dxa"/>
            <w:noWrap/>
            <w:hideMark/>
          </w:tcPr>
          <w:p w:rsidR="00285909" w:rsidRPr="00885DC5" w:rsidRDefault="00285909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3012F0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3012F0" w:rsidRPr="00885DC5" w:rsidRDefault="005F5E4F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2025</w:t>
            </w:r>
            <w:r w:rsidR="003012F0"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од</w:t>
            </w:r>
          </w:p>
        </w:tc>
      </w:tr>
      <w:tr w:rsidR="003012F0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3012F0" w:rsidRPr="00885DC5" w:rsidRDefault="003012F0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Ак-Довурак Республики Тыва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Ак-Довурак, ул. Заводская, д. 36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34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4,0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,4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474,93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61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Ак-Довурак, ул. Комсомольская, д. 8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8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55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725,0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41,4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53,36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3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Ак-Довурак, ул. Юбилейная, д. 8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83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153,0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14,11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15,16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3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080A91" w:rsidRPr="00885DC5" w:rsidRDefault="00080A91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Ак-Довурак</w:t>
            </w:r>
            <w:r w:rsidR="00285909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643" w:type="dxa"/>
            <w:noWrap/>
            <w:hideMark/>
          </w:tcPr>
          <w:p w:rsidR="00080A91" w:rsidRPr="00885DC5" w:rsidRDefault="00080A91" w:rsidP="00885DC5">
            <w:pPr>
              <w:pStyle w:val="ac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75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972,00</w:t>
            </w:r>
          </w:p>
        </w:tc>
        <w:tc>
          <w:tcPr>
            <w:tcW w:w="851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 882,00</w:t>
            </w:r>
          </w:p>
        </w:tc>
        <w:tc>
          <w:tcPr>
            <w:tcW w:w="850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 375,91</w:t>
            </w:r>
          </w:p>
        </w:tc>
        <w:tc>
          <w:tcPr>
            <w:tcW w:w="709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49</w:t>
            </w:r>
          </w:p>
        </w:tc>
        <w:tc>
          <w:tcPr>
            <w:tcW w:w="1134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 700 000,00</w:t>
            </w:r>
          </w:p>
        </w:tc>
        <w:tc>
          <w:tcPr>
            <w:tcW w:w="709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92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851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343,44</w:t>
            </w:r>
          </w:p>
        </w:tc>
        <w:tc>
          <w:tcPr>
            <w:tcW w:w="850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 287,00</w:t>
            </w:r>
          </w:p>
        </w:tc>
        <w:tc>
          <w:tcPr>
            <w:tcW w:w="643" w:type="dxa"/>
            <w:noWrap/>
            <w:hideMark/>
          </w:tcPr>
          <w:p w:rsidR="00080A91" w:rsidRPr="00885DC5" w:rsidRDefault="00080A91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3012F0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3012F0" w:rsidRPr="00885DC5" w:rsidRDefault="003012F0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ородской округ 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Кызыл Республики Тыва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Ангарский бульвар, д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95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533,4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503,4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867,4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000000,0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33 333,33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166666,67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15,94938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21530 (за ед</w:t>
            </w:r>
            <w:r w:rsidR="00BF0FF5">
              <w:rPr>
                <w:rFonts w:ascii="Times New Roman" w:hAnsi="Times New Roman"/>
                <w:sz w:val="16"/>
                <w:szCs w:val="16"/>
              </w:rPr>
              <w:t>.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Бай-Хаакская, д. 8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24,9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194,9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09,9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 5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33 333,33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 666 666,67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526,1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21530 (за ед</w:t>
            </w:r>
            <w:r w:rsidR="00BF0FF5">
              <w:rPr>
                <w:rFonts w:ascii="Times New Roman" w:hAnsi="Times New Roman"/>
                <w:sz w:val="16"/>
                <w:szCs w:val="16"/>
              </w:rPr>
              <w:t>.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Дружбы,</w:t>
            </w:r>
          </w:p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 1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883,2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853,2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52,82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15,0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Дружбы, </w:t>
            </w:r>
          </w:p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 3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70,4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840,4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4,4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96,77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Дружбы, </w:t>
            </w:r>
          </w:p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 11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1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21,34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091,34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0,9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61,13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643" w:type="dxa"/>
            <w:noWrap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Калинина, </w:t>
            </w:r>
          </w:p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 1Г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01,3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371,30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05,3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32,88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63,00</w:t>
            </w:r>
          </w:p>
        </w:tc>
        <w:tc>
          <w:tcPr>
            <w:tcW w:w="643" w:type="dxa"/>
            <w:noWrap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 д. 3Б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14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084,0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63,6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63,39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 д. 5/1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17,8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87,8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90,4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786,29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18,00</w:t>
            </w:r>
          </w:p>
        </w:tc>
        <w:tc>
          <w:tcPr>
            <w:tcW w:w="643" w:type="dxa"/>
            <w:noWrap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 д. 5/2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95,6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65,6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9,4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8,8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18,00</w:t>
            </w:r>
          </w:p>
        </w:tc>
        <w:tc>
          <w:tcPr>
            <w:tcW w:w="643" w:type="dxa"/>
            <w:noWrap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 д. 16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08,2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878,2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23,5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7,94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06</w:t>
            </w:r>
          </w:p>
        </w:tc>
        <w:tc>
          <w:tcPr>
            <w:tcW w:w="643" w:type="dxa"/>
            <w:noWrap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алинина, д. 30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294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 264,0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51,0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 5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04,27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ечил-оола, д. 7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766,4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 736,4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229,7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1,5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895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ечил-оола, д. 7Г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35,65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905,65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63,5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1,6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06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ечил-оола, д. 3а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01,42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071,4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40,5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53,36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ечил-оола, д. 18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970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940,0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562,9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81,61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961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лхозная, д. 4а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5, 2018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11,6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81,6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9,4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405,28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лхозная, д. 6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75,2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45,2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7,8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104,38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06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четова, д. 60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53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0,6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90,6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66,81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86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четова, д. 62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6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608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578,0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90,9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32,8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Кочетова, д. 110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76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146,0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2,5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10,2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835C36">
        <w:trPr>
          <w:trHeight w:val="125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Московская, д. 107/1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52,8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2,8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3,3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2,55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Ооржака Лопсанчапа, д. 43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244,4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214,4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29,8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833 333,34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6 166 666,66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649,2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21530 (за е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Правобережная, д. 28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86,8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56,8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840,26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007,00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Суворова, д. 60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33,4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203,4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23,5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621,5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18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Щетинкина-Кравченко, д. 14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77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057,1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027,1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08,5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364,96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45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г. Кызыл, ул. Чапаева, </w:t>
            </w:r>
          </w:p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д. 11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1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118,4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088,4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624,4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849,84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434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4B7F69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Кызыл, ул. Титова,</w:t>
            </w:r>
          </w:p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 xml:space="preserve"> д. 36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55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775,4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 745,4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880,6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9,26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06,00</w:t>
            </w:r>
          </w:p>
        </w:tc>
        <w:tc>
          <w:tcPr>
            <w:tcW w:w="643" w:type="dxa"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6443D5" w:rsidRPr="00885DC5" w:rsidRDefault="006443D5" w:rsidP="00885DC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Кызыл</w:t>
            </w:r>
            <w:r w:rsidR="00285909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643" w:type="dxa"/>
            <w:hideMark/>
          </w:tcPr>
          <w:p w:rsidR="006443D5" w:rsidRPr="00885DC5" w:rsidRDefault="006443D5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75" w:type="dxa"/>
            <w:hideMark/>
          </w:tcPr>
          <w:p w:rsidR="006443D5" w:rsidRPr="00885DC5" w:rsidRDefault="006443D5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55" w:type="dxa"/>
            <w:hideMark/>
          </w:tcPr>
          <w:p w:rsidR="006443D5" w:rsidRPr="00885DC5" w:rsidRDefault="006443D5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4" w:type="dxa"/>
            <w:hideMark/>
          </w:tcPr>
          <w:p w:rsidR="006443D5" w:rsidRPr="00885DC5" w:rsidRDefault="006443D5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6443D5" w:rsidRPr="00885DC5" w:rsidRDefault="006443D5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90 597,31</w:t>
            </w:r>
          </w:p>
        </w:tc>
        <w:tc>
          <w:tcPr>
            <w:tcW w:w="851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9 787,31</w:t>
            </w:r>
          </w:p>
        </w:tc>
        <w:tc>
          <w:tcPr>
            <w:tcW w:w="850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0 200,52</w:t>
            </w:r>
          </w:p>
        </w:tc>
        <w:tc>
          <w:tcPr>
            <w:tcW w:w="709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 530</w:t>
            </w:r>
          </w:p>
        </w:tc>
        <w:tc>
          <w:tcPr>
            <w:tcW w:w="1134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82 480 000,00</w:t>
            </w:r>
          </w:p>
        </w:tc>
        <w:tc>
          <w:tcPr>
            <w:tcW w:w="709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500 000,00</w:t>
            </w:r>
          </w:p>
        </w:tc>
        <w:tc>
          <w:tcPr>
            <w:tcW w:w="992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79 980 000,00</w:t>
            </w:r>
          </w:p>
        </w:tc>
        <w:tc>
          <w:tcPr>
            <w:tcW w:w="851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9 163,88</w:t>
            </w:r>
          </w:p>
        </w:tc>
        <w:tc>
          <w:tcPr>
            <w:tcW w:w="850" w:type="dxa"/>
            <w:noWrap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7 298,00</w:t>
            </w:r>
          </w:p>
        </w:tc>
        <w:tc>
          <w:tcPr>
            <w:tcW w:w="643" w:type="dxa"/>
            <w:hideMark/>
          </w:tcPr>
          <w:p w:rsidR="006443D5" w:rsidRPr="00885DC5" w:rsidRDefault="006443D5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</w:tr>
      <w:tr w:rsidR="00016BEE" w:rsidRPr="00885DC5" w:rsidTr="00835C36">
        <w:trPr>
          <w:trHeight w:val="53"/>
          <w:jc w:val="center"/>
        </w:trPr>
        <w:tc>
          <w:tcPr>
            <w:tcW w:w="16201" w:type="dxa"/>
            <w:gridSpan w:val="18"/>
          </w:tcPr>
          <w:p w:rsidR="00016BEE" w:rsidRPr="00885DC5" w:rsidRDefault="00016BEE" w:rsidP="00885DC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r w:rsidR="00885DC5">
              <w:rPr>
                <w:rFonts w:ascii="Times New Roman" w:hAnsi="Times New Roman"/>
                <w:sz w:val="16"/>
                <w:szCs w:val="16"/>
              </w:rPr>
              <w:t>«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Село Кызыл-Мажалык Барун-Хемчикского кожууна Республики Тыва</w:t>
            </w:r>
            <w:r w:rsidR="00885DC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4B7F69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 xml:space="preserve">с. Кызыл-Мажалык, </w:t>
            </w:r>
          </w:p>
          <w:p w:rsidR="00835C36" w:rsidRPr="00885DC5" w:rsidRDefault="00835C36" w:rsidP="00835C3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ул. Чургуй-оола, д. 98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94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95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панельные</w:t>
            </w:r>
          </w:p>
        </w:tc>
        <w:tc>
          <w:tcPr>
            <w:tcW w:w="60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96,8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966,80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48,4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203,85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55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</w:tcPr>
          <w:p w:rsidR="00237007" w:rsidRPr="00885DC5" w:rsidRDefault="00237007" w:rsidP="00885DC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Итого по с. Кызыл-Мажалык</w:t>
            </w:r>
          </w:p>
        </w:tc>
        <w:tc>
          <w:tcPr>
            <w:tcW w:w="643" w:type="dxa"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996,80</w:t>
            </w:r>
          </w:p>
        </w:tc>
        <w:tc>
          <w:tcPr>
            <w:tcW w:w="851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966,80</w:t>
            </w:r>
          </w:p>
        </w:tc>
        <w:tc>
          <w:tcPr>
            <w:tcW w:w="850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48,40</w:t>
            </w:r>
          </w:p>
        </w:tc>
        <w:tc>
          <w:tcPr>
            <w:tcW w:w="709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200 000,00</w:t>
            </w:r>
          </w:p>
        </w:tc>
        <w:tc>
          <w:tcPr>
            <w:tcW w:w="709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992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00000,00</w:t>
            </w:r>
          </w:p>
        </w:tc>
        <w:tc>
          <w:tcPr>
            <w:tcW w:w="1134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851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203,85</w:t>
            </w:r>
          </w:p>
        </w:tc>
        <w:tc>
          <w:tcPr>
            <w:tcW w:w="850" w:type="dxa"/>
            <w:noWrap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155</w:t>
            </w:r>
          </w:p>
        </w:tc>
        <w:tc>
          <w:tcPr>
            <w:tcW w:w="643" w:type="dxa"/>
          </w:tcPr>
          <w:p w:rsidR="00237007" w:rsidRPr="00885DC5" w:rsidRDefault="0023700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3012F0" w:rsidRPr="00885DC5" w:rsidTr="00885DC5">
        <w:trPr>
          <w:trHeight w:val="20"/>
          <w:jc w:val="center"/>
        </w:trPr>
        <w:tc>
          <w:tcPr>
            <w:tcW w:w="16201" w:type="dxa"/>
            <w:gridSpan w:val="18"/>
            <w:hideMark/>
          </w:tcPr>
          <w:p w:rsidR="003012F0" w:rsidRPr="00885DC5" w:rsidRDefault="003012F0" w:rsidP="00885DC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ородское поселение 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Город Шагонар Улуг-Хемского кожууна Республики Тыва</w:t>
            </w:r>
            <w:r w:rsid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  <w:hideMark/>
          </w:tcPr>
          <w:p w:rsidR="00835C36" w:rsidRPr="00885DC5" w:rsidRDefault="00835C36" w:rsidP="00835C36">
            <w:pPr>
              <w:pStyle w:val="ac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Шагонар, ул. Гагарина, д. 6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71,6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4,6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662,2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643" w:type="dxa"/>
            <w:noWrap/>
            <w:hideMark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pStyle w:val="ac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Шагонар, ул. Гагарина, д. 10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71,6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4,6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662,23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106,00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pStyle w:val="ac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sz w:val="16"/>
                <w:szCs w:val="16"/>
              </w:rPr>
              <w:t>г. Шагонар, ул. Енисейская, д. 15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8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5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71,60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64,6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709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1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 659,57</w:t>
            </w:r>
          </w:p>
        </w:tc>
        <w:tc>
          <w:tcPr>
            <w:tcW w:w="850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155</w:t>
            </w:r>
          </w:p>
        </w:tc>
        <w:tc>
          <w:tcPr>
            <w:tcW w:w="643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1B1DE6" w:rsidRPr="00885DC5" w:rsidRDefault="001B1DE6" w:rsidP="00885DC5">
            <w:pPr>
              <w:contextualSpacing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885DC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Шагонар</w:t>
            </w:r>
            <w:r w:rsidR="00285909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</w:p>
        </w:tc>
        <w:tc>
          <w:tcPr>
            <w:tcW w:w="643" w:type="dxa"/>
            <w:hideMark/>
          </w:tcPr>
          <w:p w:rsidR="001B1DE6" w:rsidRPr="00885DC5" w:rsidRDefault="001B1DE6" w:rsidP="00885DC5">
            <w:pPr>
              <w:pStyle w:val="ac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75" w:type="dxa"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955" w:type="dxa"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604" w:type="dxa"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804,80</w:t>
            </w:r>
          </w:p>
        </w:tc>
        <w:tc>
          <w:tcPr>
            <w:tcW w:w="851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714,80</w:t>
            </w:r>
          </w:p>
        </w:tc>
        <w:tc>
          <w:tcPr>
            <w:tcW w:w="850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093,80</w:t>
            </w:r>
          </w:p>
        </w:tc>
        <w:tc>
          <w:tcPr>
            <w:tcW w:w="709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600 000,00</w:t>
            </w:r>
          </w:p>
        </w:tc>
        <w:tc>
          <w:tcPr>
            <w:tcW w:w="709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600 000,00</w:t>
            </w:r>
          </w:p>
        </w:tc>
        <w:tc>
          <w:tcPr>
            <w:tcW w:w="992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00000,00</w:t>
            </w:r>
          </w:p>
        </w:tc>
        <w:tc>
          <w:tcPr>
            <w:tcW w:w="1134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 600 000,00</w:t>
            </w:r>
          </w:p>
        </w:tc>
        <w:tc>
          <w:tcPr>
            <w:tcW w:w="851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 984,04</w:t>
            </w:r>
          </w:p>
        </w:tc>
        <w:tc>
          <w:tcPr>
            <w:tcW w:w="850" w:type="dxa"/>
            <w:noWrap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 367,00</w:t>
            </w:r>
          </w:p>
        </w:tc>
        <w:tc>
          <w:tcPr>
            <w:tcW w:w="643" w:type="dxa"/>
            <w:hideMark/>
          </w:tcPr>
          <w:p w:rsidR="001B1DE6" w:rsidRPr="00885DC5" w:rsidRDefault="001B1DE6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5E3761" w:rsidRPr="00885DC5" w:rsidTr="00885DC5">
        <w:trPr>
          <w:trHeight w:val="20"/>
          <w:jc w:val="center"/>
        </w:trPr>
        <w:tc>
          <w:tcPr>
            <w:tcW w:w="16201" w:type="dxa"/>
            <w:gridSpan w:val="18"/>
          </w:tcPr>
          <w:p w:rsidR="005E3761" w:rsidRPr="00885DC5" w:rsidRDefault="005E3761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 xml:space="preserve">Сельское поселение </w:t>
            </w:r>
            <w:r w:rsidR="00885DC5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Село Хову-Аксы Чеди-Хольского кожууна Республики Тыва</w:t>
            </w:r>
            <w:r w:rsidR="00885DC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835C36" w:rsidRPr="00885DC5" w:rsidTr="00BF0FF5">
        <w:trPr>
          <w:trHeight w:val="20"/>
          <w:jc w:val="center"/>
        </w:trPr>
        <w:tc>
          <w:tcPr>
            <w:tcW w:w="2092" w:type="dxa"/>
          </w:tcPr>
          <w:p w:rsidR="00835C36" w:rsidRPr="00885DC5" w:rsidRDefault="00835C36" w:rsidP="00835C36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885DC5">
              <w:rPr>
                <w:rFonts w:ascii="Times New Roman" w:hAnsi="Times New Roman"/>
                <w:color w:val="000000"/>
                <w:sz w:val="16"/>
                <w:szCs w:val="16"/>
              </w:rPr>
              <w:t>с. Хову-Аксы, ул. Спортивная, д. 17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77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604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29,60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11,8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 700 000,00</w:t>
            </w:r>
          </w:p>
        </w:tc>
        <w:tc>
          <w:tcPr>
            <w:tcW w:w="709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851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3 037,88</w:t>
            </w:r>
          </w:p>
        </w:tc>
        <w:tc>
          <w:tcPr>
            <w:tcW w:w="850" w:type="dxa"/>
            <w:noWrap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4 145,00</w:t>
            </w:r>
          </w:p>
        </w:tc>
        <w:tc>
          <w:tcPr>
            <w:tcW w:w="643" w:type="dxa"/>
          </w:tcPr>
          <w:p w:rsidR="00835C36" w:rsidRPr="00885DC5" w:rsidRDefault="00835C36" w:rsidP="00885D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sz w:val="16"/>
                <w:szCs w:val="16"/>
              </w:rPr>
              <w:t>12.2025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</w:tcPr>
          <w:p w:rsidR="00251E37" w:rsidRPr="00885DC5" w:rsidRDefault="00251E37" w:rsidP="00885DC5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 по с. Хову-Аксы</w:t>
            </w:r>
          </w:p>
        </w:tc>
        <w:tc>
          <w:tcPr>
            <w:tcW w:w="643" w:type="dxa"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04" w:type="dxa"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59,60</w:t>
            </w:r>
          </w:p>
        </w:tc>
        <w:tc>
          <w:tcPr>
            <w:tcW w:w="851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29,60</w:t>
            </w:r>
          </w:p>
        </w:tc>
        <w:tc>
          <w:tcPr>
            <w:tcW w:w="850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11,80</w:t>
            </w:r>
          </w:p>
        </w:tc>
        <w:tc>
          <w:tcPr>
            <w:tcW w:w="709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1 700 000,00</w:t>
            </w:r>
          </w:p>
        </w:tc>
        <w:tc>
          <w:tcPr>
            <w:tcW w:w="709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992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700 000,00</w:t>
            </w:r>
          </w:p>
        </w:tc>
        <w:tc>
          <w:tcPr>
            <w:tcW w:w="851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3 037,88</w:t>
            </w:r>
          </w:p>
        </w:tc>
        <w:tc>
          <w:tcPr>
            <w:tcW w:w="850" w:type="dxa"/>
            <w:noWrap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4 145,00</w:t>
            </w:r>
          </w:p>
        </w:tc>
        <w:tc>
          <w:tcPr>
            <w:tcW w:w="643" w:type="dxa"/>
          </w:tcPr>
          <w:p w:rsidR="00251E37" w:rsidRPr="00885DC5" w:rsidRDefault="00251E37" w:rsidP="00885DC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DC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hideMark/>
          </w:tcPr>
          <w:p w:rsidR="001F31B3" w:rsidRPr="00BF0FF5" w:rsidRDefault="001F31B3" w:rsidP="00885DC5">
            <w:pPr>
              <w:contextualSpacing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eastAsia="Times New Roman" w:hAnsi="Times New Roman"/>
                <w:bCs/>
                <w:sz w:val="15"/>
                <w:szCs w:val="15"/>
              </w:rPr>
              <w:t>Итого за 2025 г.</w:t>
            </w:r>
          </w:p>
        </w:tc>
        <w:tc>
          <w:tcPr>
            <w:tcW w:w="643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775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955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604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567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850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102930,51</w:t>
            </w:r>
          </w:p>
        </w:tc>
        <w:tc>
          <w:tcPr>
            <w:tcW w:w="851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101880,51</w:t>
            </w:r>
          </w:p>
        </w:tc>
        <w:tc>
          <w:tcPr>
            <w:tcW w:w="850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70330,43</w:t>
            </w:r>
          </w:p>
        </w:tc>
        <w:tc>
          <w:tcPr>
            <w:tcW w:w="709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5147</w:t>
            </w:r>
          </w:p>
        </w:tc>
        <w:tc>
          <w:tcPr>
            <w:tcW w:w="1134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94 680 000,00</w:t>
            </w:r>
          </w:p>
        </w:tc>
        <w:tc>
          <w:tcPr>
            <w:tcW w:w="709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5 000 000,00</w:t>
            </w:r>
          </w:p>
        </w:tc>
        <w:tc>
          <w:tcPr>
            <w:tcW w:w="992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1900000,00</w:t>
            </w:r>
          </w:p>
        </w:tc>
        <w:tc>
          <w:tcPr>
            <w:tcW w:w="1134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87 780 000,00</w:t>
            </w:r>
          </w:p>
        </w:tc>
        <w:tc>
          <w:tcPr>
            <w:tcW w:w="851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38 695,22</w:t>
            </w:r>
          </w:p>
        </w:tc>
        <w:tc>
          <w:tcPr>
            <w:tcW w:w="850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74 107,00</w:t>
            </w:r>
          </w:p>
        </w:tc>
        <w:tc>
          <w:tcPr>
            <w:tcW w:w="643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Х</w:t>
            </w:r>
          </w:p>
        </w:tc>
      </w:tr>
      <w:tr w:rsidR="00885DC5" w:rsidRPr="00885DC5" w:rsidTr="00835C36">
        <w:trPr>
          <w:trHeight w:val="20"/>
          <w:jc w:val="center"/>
        </w:trPr>
        <w:tc>
          <w:tcPr>
            <w:tcW w:w="2092" w:type="dxa"/>
            <w:noWrap/>
            <w:hideMark/>
          </w:tcPr>
          <w:p w:rsidR="001F31B3" w:rsidRPr="00BF0FF5" w:rsidRDefault="001F31B3" w:rsidP="00885DC5">
            <w:pPr>
              <w:contextualSpacing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eastAsia="Times New Roman" w:hAnsi="Times New Roman"/>
                <w:bCs/>
                <w:sz w:val="15"/>
                <w:szCs w:val="15"/>
              </w:rPr>
              <w:t>Итого за 2023-2025 гг.</w:t>
            </w:r>
          </w:p>
        </w:tc>
        <w:tc>
          <w:tcPr>
            <w:tcW w:w="643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775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955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604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567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351938,59</w:t>
            </w:r>
          </w:p>
        </w:tc>
        <w:tc>
          <w:tcPr>
            <w:tcW w:w="851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348608,59</w:t>
            </w:r>
          </w:p>
        </w:tc>
        <w:tc>
          <w:tcPr>
            <w:tcW w:w="850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230401,46</w:t>
            </w:r>
          </w:p>
        </w:tc>
        <w:tc>
          <w:tcPr>
            <w:tcW w:w="709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15509</w:t>
            </w:r>
          </w:p>
        </w:tc>
        <w:tc>
          <w:tcPr>
            <w:tcW w:w="1134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236898622,46</w:t>
            </w:r>
          </w:p>
        </w:tc>
        <w:tc>
          <w:tcPr>
            <w:tcW w:w="709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15000000,00</w:t>
            </w:r>
          </w:p>
        </w:tc>
        <w:tc>
          <w:tcPr>
            <w:tcW w:w="992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6700000,00</w:t>
            </w:r>
          </w:p>
        </w:tc>
        <w:tc>
          <w:tcPr>
            <w:tcW w:w="1134" w:type="dxa"/>
            <w:noWrap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215198622,46</w:t>
            </w:r>
          </w:p>
        </w:tc>
        <w:tc>
          <w:tcPr>
            <w:tcW w:w="851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106456,44</w:t>
            </w:r>
          </w:p>
        </w:tc>
        <w:tc>
          <w:tcPr>
            <w:tcW w:w="850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198548,00</w:t>
            </w:r>
          </w:p>
        </w:tc>
        <w:tc>
          <w:tcPr>
            <w:tcW w:w="643" w:type="dxa"/>
            <w:hideMark/>
          </w:tcPr>
          <w:p w:rsidR="001F31B3" w:rsidRPr="00BF0FF5" w:rsidRDefault="001F31B3" w:rsidP="00885DC5">
            <w:pPr>
              <w:contextualSpacing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BF0FF5">
              <w:rPr>
                <w:rFonts w:ascii="Times New Roman" w:hAnsi="Times New Roman"/>
                <w:bCs/>
                <w:sz w:val="15"/>
                <w:szCs w:val="15"/>
              </w:rPr>
              <w:t>Х</w:t>
            </w:r>
          </w:p>
        </w:tc>
      </w:tr>
    </w:tbl>
    <w:p w:rsidR="00BF0FF5" w:rsidRDefault="00BF0FF5" w:rsidP="00D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BF0FF5" w:rsidSect="00885DC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3006CD" w:rsidRPr="00BF0FF5" w:rsidRDefault="00BC1750" w:rsidP="00BF0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0FF5">
        <w:rPr>
          <w:rFonts w:ascii="Times New Roman" w:hAnsi="Times New Roman"/>
          <w:color w:val="000000"/>
          <w:sz w:val="28"/>
          <w:szCs w:val="28"/>
          <w:lang w:eastAsia="ru-RU"/>
        </w:rPr>
        <w:t>Реестр многоквартирных домов, которые подлежат капитальному ремонту, по видам ремонта</w:t>
      </w:r>
    </w:p>
    <w:p w:rsidR="003006CD" w:rsidRPr="004B7F69" w:rsidRDefault="003006CD" w:rsidP="00BF0FF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6"/>
        <w:tblW w:w="162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1134"/>
        <w:gridCol w:w="992"/>
        <w:gridCol w:w="439"/>
        <w:gridCol w:w="992"/>
        <w:gridCol w:w="993"/>
        <w:gridCol w:w="992"/>
        <w:gridCol w:w="709"/>
        <w:gridCol w:w="992"/>
        <w:gridCol w:w="709"/>
        <w:gridCol w:w="992"/>
        <w:gridCol w:w="709"/>
        <w:gridCol w:w="992"/>
        <w:gridCol w:w="567"/>
        <w:gridCol w:w="850"/>
        <w:gridCol w:w="993"/>
        <w:gridCol w:w="933"/>
        <w:gridCol w:w="993"/>
      </w:tblGrid>
      <w:tr w:rsidR="00BF0FF5" w:rsidRPr="00BF0FF5" w:rsidTr="00BF0FF5">
        <w:trPr>
          <w:trHeight w:val="20"/>
          <w:jc w:val="center"/>
        </w:trPr>
        <w:tc>
          <w:tcPr>
            <w:tcW w:w="1263" w:type="dxa"/>
            <w:vMerge w:val="restart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vMerge w:val="restart"/>
            <w:hideMark/>
          </w:tcPr>
          <w:p w:rsid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 xml:space="preserve">Стоимость капитального ремонта </w:t>
            </w:r>
          </w:p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511" w:type="dxa"/>
            <w:gridSpan w:val="11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иды, установленные ч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1 ст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166 Жилищного Кодекса 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ссийской </w:t>
            </w: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дерации</w:t>
            </w:r>
          </w:p>
        </w:tc>
        <w:tc>
          <w:tcPr>
            <w:tcW w:w="4336" w:type="dxa"/>
            <w:gridSpan w:val="5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иды, установленные нормативным правовым актом субъекта 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ссийской </w:t>
            </w: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дерации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vMerge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431" w:type="dxa"/>
            <w:gridSpan w:val="2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985" w:type="dxa"/>
            <w:gridSpan w:val="2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емонт крыши</w:t>
            </w:r>
          </w:p>
        </w:tc>
        <w:tc>
          <w:tcPr>
            <w:tcW w:w="1701" w:type="dxa"/>
            <w:gridSpan w:val="2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701" w:type="dxa"/>
            <w:gridSpan w:val="2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1701" w:type="dxa"/>
            <w:gridSpan w:val="2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емонт фундамента</w:t>
            </w:r>
          </w:p>
        </w:tc>
        <w:tc>
          <w:tcPr>
            <w:tcW w:w="567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утепление фасадов</w:t>
            </w:r>
          </w:p>
        </w:tc>
        <w:tc>
          <w:tcPr>
            <w:tcW w:w="850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93" w:type="dxa"/>
            <w:hideMark/>
          </w:tcPr>
          <w:p w:rsid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установка коллективных (общедомовых)</w:t>
            </w:r>
          </w:p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ПУ и УУ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емонт элеваторных узлов  как узлов управления и регулирования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другие виды (разработка ПСД и проверка достоверности определения сметной стоимости)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vMerge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439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куб.м.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руб.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0B414C" w:rsidRPr="00BF0FF5" w:rsidRDefault="000B414C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на 2023-2025 гг.</w:t>
            </w:r>
          </w:p>
        </w:tc>
        <w:tc>
          <w:tcPr>
            <w:tcW w:w="1134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36 898 622,46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8 861 494,18</w:t>
            </w:r>
          </w:p>
        </w:tc>
        <w:tc>
          <w:tcPr>
            <w:tcW w:w="439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5 468 268,63</w:t>
            </w:r>
          </w:p>
        </w:tc>
        <w:tc>
          <w:tcPr>
            <w:tcW w:w="993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 347 370,92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3 028 192,07</w:t>
            </w:r>
          </w:p>
        </w:tc>
        <w:tc>
          <w:tcPr>
            <w:tcW w:w="709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40,00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111 563,64</w:t>
            </w:r>
          </w:p>
        </w:tc>
        <w:tc>
          <w:tcPr>
            <w:tcW w:w="709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 555 000,00</w:t>
            </w:r>
          </w:p>
        </w:tc>
        <w:tc>
          <w:tcPr>
            <w:tcW w:w="709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 160,00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197 567,56</w:t>
            </w:r>
          </w:p>
        </w:tc>
        <w:tc>
          <w:tcPr>
            <w:tcW w:w="567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714 756,60</w:t>
            </w:r>
          </w:p>
        </w:tc>
        <w:tc>
          <w:tcPr>
            <w:tcW w:w="933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167 124,99</w:t>
            </w:r>
          </w:p>
        </w:tc>
        <w:tc>
          <w:tcPr>
            <w:tcW w:w="993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 464 263,87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0B414C" w:rsidRPr="00BF0FF5" w:rsidRDefault="000B414C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на 2023 г.</w:t>
            </w:r>
          </w:p>
        </w:tc>
        <w:tc>
          <w:tcPr>
            <w:tcW w:w="1134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7 308 622,46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8 819 583,74</w:t>
            </w:r>
          </w:p>
        </w:tc>
        <w:tc>
          <w:tcPr>
            <w:tcW w:w="439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 632 980,63</w:t>
            </w:r>
          </w:p>
        </w:tc>
        <w:tc>
          <w:tcPr>
            <w:tcW w:w="993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 334 290,92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3 901 440,89</w:t>
            </w:r>
          </w:p>
        </w:tc>
        <w:tc>
          <w:tcPr>
            <w:tcW w:w="709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34 000,00</w:t>
            </w:r>
          </w:p>
        </w:tc>
        <w:tc>
          <w:tcPr>
            <w:tcW w:w="709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65 423,56</w:t>
            </w:r>
          </w:p>
        </w:tc>
        <w:tc>
          <w:tcPr>
            <w:tcW w:w="567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044 920,36</w:t>
            </w:r>
          </w:p>
        </w:tc>
        <w:tc>
          <w:tcPr>
            <w:tcW w:w="933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380 154,99</w:t>
            </w:r>
          </w:p>
        </w:tc>
        <w:tc>
          <w:tcPr>
            <w:tcW w:w="993" w:type="dxa"/>
            <w:hideMark/>
          </w:tcPr>
          <w:p w:rsidR="000B414C" w:rsidRPr="00BF0FF5" w:rsidRDefault="000B414C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 599 727,37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BF0FF5" w:rsidRDefault="00154F8F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того по </w:t>
            </w:r>
          </w:p>
          <w:p w:rsidR="00BF0FF5" w:rsidRDefault="00154F8F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г. Ак-Довурак</w:t>
            </w:r>
            <w:r w:rsidR="00285909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</w:p>
          <w:p w:rsidR="00154F8F" w:rsidRPr="00BF0FF5" w:rsidRDefault="00154F8F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на 2023 г.</w:t>
            </w:r>
          </w:p>
        </w:tc>
        <w:tc>
          <w:tcPr>
            <w:tcW w:w="1134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7 200 000,00</w:t>
            </w:r>
          </w:p>
        </w:tc>
        <w:tc>
          <w:tcPr>
            <w:tcW w:w="992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6 541 716,46</w:t>
            </w:r>
          </w:p>
        </w:tc>
        <w:tc>
          <w:tcPr>
            <w:tcW w:w="439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154F8F" w:rsidRPr="00BF0FF5" w:rsidRDefault="00154F8F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658 283,54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Ак-Довурак, ул. Дружбы, </w:t>
            </w:r>
          </w:p>
          <w:p w:rsidR="00BF0FF5" w:rsidRPr="00BF0FF5" w:rsidRDefault="00BF0FF5" w:rsidP="00BF0FF5">
            <w:pPr>
              <w:pStyle w:val="ac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27</w:t>
            </w:r>
          </w:p>
        </w:tc>
        <w:tc>
          <w:tcPr>
            <w:tcW w:w="1134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700 00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510 201,43</w:t>
            </w:r>
          </w:p>
        </w:tc>
        <w:tc>
          <w:tcPr>
            <w:tcW w:w="439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9 798,57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г Ак-Довурак, ул. Комсомольская, д. 8</w:t>
            </w:r>
          </w:p>
        </w:tc>
        <w:tc>
          <w:tcPr>
            <w:tcW w:w="1134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992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160 000,00</w:t>
            </w:r>
          </w:p>
        </w:tc>
        <w:tc>
          <w:tcPr>
            <w:tcW w:w="43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0 000,00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Ак-Довурак, ул. Центральная, д. 9</w:t>
            </w:r>
          </w:p>
        </w:tc>
        <w:tc>
          <w:tcPr>
            <w:tcW w:w="1134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11 515,03</w:t>
            </w:r>
          </w:p>
        </w:tc>
        <w:tc>
          <w:tcPr>
            <w:tcW w:w="43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8 484,97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г. Ак-Довурак, ул. Юбилейная, д. 11</w:t>
            </w:r>
          </w:p>
        </w:tc>
        <w:tc>
          <w:tcPr>
            <w:tcW w:w="1134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992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060 000,00</w:t>
            </w:r>
          </w:p>
        </w:tc>
        <w:tc>
          <w:tcPr>
            <w:tcW w:w="43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0 000,00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263309" w:rsidRPr="00BF0FF5" w:rsidRDefault="002633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Кызыл</w:t>
            </w:r>
            <w:r w:rsidR="00285909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 2023 г.</w:t>
            </w:r>
          </w:p>
        </w:tc>
        <w:tc>
          <w:tcPr>
            <w:tcW w:w="1134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62 919 495,57</w:t>
            </w:r>
          </w:p>
        </w:tc>
        <w:tc>
          <w:tcPr>
            <w:tcW w:w="992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0 625 235,09</w:t>
            </w:r>
          </w:p>
        </w:tc>
        <w:tc>
          <w:tcPr>
            <w:tcW w:w="439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992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1 632 980,63</w:t>
            </w:r>
          </w:p>
        </w:tc>
        <w:tc>
          <w:tcPr>
            <w:tcW w:w="993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900,00</w:t>
            </w:r>
          </w:p>
        </w:tc>
        <w:tc>
          <w:tcPr>
            <w:tcW w:w="992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3 901 440,89</w:t>
            </w:r>
          </w:p>
        </w:tc>
        <w:tc>
          <w:tcPr>
            <w:tcW w:w="709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65 423,56</w:t>
            </w:r>
          </w:p>
        </w:tc>
        <w:tc>
          <w:tcPr>
            <w:tcW w:w="567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044 920,36</w:t>
            </w:r>
          </w:p>
        </w:tc>
        <w:tc>
          <w:tcPr>
            <w:tcW w:w="933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295 954,99</w:t>
            </w:r>
          </w:p>
        </w:tc>
        <w:tc>
          <w:tcPr>
            <w:tcW w:w="993" w:type="dxa"/>
            <w:hideMark/>
          </w:tcPr>
          <w:p w:rsidR="00263309" w:rsidRPr="00BF0FF5" w:rsidRDefault="00263309" w:rsidP="00BF0FF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553 540,05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ул. Ангарский Бульвар, д. 10</w:t>
            </w:r>
          </w:p>
        </w:tc>
        <w:tc>
          <w:tcPr>
            <w:tcW w:w="1134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55 708,66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55 708,66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ул. Гагарина, д. 6</w:t>
            </w:r>
          </w:p>
        </w:tc>
        <w:tc>
          <w:tcPr>
            <w:tcW w:w="1134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594 545,25</w:t>
            </w:r>
          </w:p>
        </w:tc>
        <w:tc>
          <w:tcPr>
            <w:tcW w:w="43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5 454,75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 ул. Дружбы, д. 5</w:t>
            </w:r>
          </w:p>
        </w:tc>
        <w:tc>
          <w:tcPr>
            <w:tcW w:w="1134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 800 00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20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 612 570,97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7 429,03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Дружбы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д. 15</w:t>
            </w:r>
          </w:p>
        </w:tc>
        <w:tc>
          <w:tcPr>
            <w:tcW w:w="1134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30 633,37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30 633,37</w:t>
            </w:r>
          </w:p>
        </w:tc>
      </w:tr>
      <w:tr w:rsidR="00BF0FF5" w:rsidRPr="00BF0FF5" w:rsidTr="00BF0FF5">
        <w:trPr>
          <w:trHeight w:val="20"/>
          <w:jc w:val="center"/>
        </w:trPr>
        <w:tc>
          <w:tcPr>
            <w:tcW w:w="1263" w:type="dxa"/>
            <w:hideMark/>
          </w:tcPr>
          <w:p w:rsidR="004B7F69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4B7F69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Дружбы, </w:t>
            </w:r>
          </w:p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9а</w:t>
            </w:r>
          </w:p>
        </w:tc>
        <w:tc>
          <w:tcPr>
            <w:tcW w:w="1134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811 564,49</w:t>
            </w:r>
          </w:p>
        </w:tc>
        <w:tc>
          <w:tcPr>
            <w:tcW w:w="43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BF0F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8 435,51</w:t>
            </w:r>
          </w:p>
        </w:tc>
      </w:tr>
    </w:tbl>
    <w:p w:rsidR="00BF0FF5" w:rsidRPr="00285909" w:rsidRDefault="00BF0FF5" w:rsidP="003F69FE">
      <w:pPr>
        <w:spacing w:after="0" w:line="240" w:lineRule="auto"/>
        <w:rPr>
          <w:sz w:val="4"/>
        </w:rPr>
      </w:pPr>
    </w:p>
    <w:tbl>
      <w:tblPr>
        <w:tblStyle w:val="a6"/>
        <w:tblW w:w="162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000"/>
        <w:gridCol w:w="992"/>
        <w:gridCol w:w="439"/>
        <w:gridCol w:w="992"/>
        <w:gridCol w:w="993"/>
        <w:gridCol w:w="992"/>
        <w:gridCol w:w="709"/>
        <w:gridCol w:w="992"/>
        <w:gridCol w:w="709"/>
        <w:gridCol w:w="992"/>
        <w:gridCol w:w="709"/>
        <w:gridCol w:w="992"/>
        <w:gridCol w:w="567"/>
        <w:gridCol w:w="850"/>
        <w:gridCol w:w="993"/>
        <w:gridCol w:w="933"/>
        <w:gridCol w:w="993"/>
      </w:tblGrid>
      <w:tr w:rsidR="00BF0FF5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BF0FF5" w:rsidRPr="00BF0FF5" w:rsidRDefault="00BF0FF5" w:rsidP="00BF0FF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3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BF0FF5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BF0FF5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BF0FF5" w:rsidRPr="00BF0FF5" w:rsidRDefault="00BF0FF5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ул. Интернациональная, д. 6</w:t>
            </w:r>
          </w:p>
        </w:tc>
        <w:tc>
          <w:tcPr>
            <w:tcW w:w="1000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032 805,88</w:t>
            </w:r>
          </w:p>
        </w:tc>
        <w:tc>
          <w:tcPr>
            <w:tcW w:w="43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7 194,12</w:t>
            </w:r>
          </w:p>
        </w:tc>
      </w:tr>
      <w:tr w:rsidR="00BF0FF5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  <w:r w:rsidR="00285909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алинина, д. 3А</w:t>
            </w:r>
          </w:p>
        </w:tc>
        <w:tc>
          <w:tcPr>
            <w:tcW w:w="1000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16 423,05</w:t>
            </w:r>
          </w:p>
        </w:tc>
        <w:tc>
          <w:tcPr>
            <w:tcW w:w="43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3 576,95</w:t>
            </w:r>
          </w:p>
        </w:tc>
      </w:tr>
      <w:tr w:rsidR="00BF0FF5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BF0FF5" w:rsidRPr="00BF0FF5" w:rsidRDefault="00BF0FF5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алинина, д. 4</w:t>
            </w:r>
          </w:p>
        </w:tc>
        <w:tc>
          <w:tcPr>
            <w:tcW w:w="1000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 510 867,18</w:t>
            </w:r>
          </w:p>
        </w:tc>
        <w:tc>
          <w:tcPr>
            <w:tcW w:w="43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4 920,36</w:t>
            </w:r>
          </w:p>
        </w:tc>
        <w:tc>
          <w:tcPr>
            <w:tcW w:w="93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7 600,00</w:t>
            </w:r>
          </w:p>
        </w:tc>
        <w:tc>
          <w:tcPr>
            <w:tcW w:w="993" w:type="dxa"/>
            <w:hideMark/>
          </w:tcPr>
          <w:p w:rsidR="00BF0FF5" w:rsidRPr="00BF0FF5" w:rsidRDefault="00BF0FF5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6 612,46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алинина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5Б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2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359 878,76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0 121,24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алинина, д. 20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5 021,33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85 021,33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омсомольская, д. 13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3 352,32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3 352,32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очетова, д. 60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445 983,26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04 016,74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очетова, д. 97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34 211,78</w:t>
            </w:r>
          </w:p>
        </w:tc>
        <w:tc>
          <w:tcPr>
            <w:tcW w:w="567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5 788,22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очетова,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д. 106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0 601,13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0 601,13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расноармейская, д. 102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88 00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Ленина, д. 51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941 485,45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8 514,55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Ленина, д. 85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31 211,78</w:t>
            </w:r>
          </w:p>
        </w:tc>
        <w:tc>
          <w:tcPr>
            <w:tcW w:w="567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8 788,22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Московская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30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48 354,99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1 645,01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Московская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00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86 869,53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86 869,53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Ооржака Лопсанчапа, д. 27/2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859 605,24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0 394,76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Островского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0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88 00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Островского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4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8 318,56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8 318,56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ул. Правобережная, д. 32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 2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 115 562,16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4 437,84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Сибирская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28А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 9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 813 429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6 571,00</w:t>
            </w:r>
          </w:p>
        </w:tc>
      </w:tr>
    </w:tbl>
    <w:p w:rsidR="00482525" w:rsidRPr="00482525" w:rsidRDefault="00482525" w:rsidP="00482525">
      <w:pPr>
        <w:spacing w:after="0" w:line="240" w:lineRule="auto"/>
        <w:rPr>
          <w:sz w:val="2"/>
        </w:rPr>
      </w:pPr>
    </w:p>
    <w:tbl>
      <w:tblPr>
        <w:tblStyle w:val="a6"/>
        <w:tblW w:w="162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000"/>
        <w:gridCol w:w="992"/>
        <w:gridCol w:w="439"/>
        <w:gridCol w:w="992"/>
        <w:gridCol w:w="993"/>
        <w:gridCol w:w="992"/>
        <w:gridCol w:w="709"/>
        <w:gridCol w:w="992"/>
        <w:gridCol w:w="709"/>
        <w:gridCol w:w="992"/>
        <w:gridCol w:w="709"/>
        <w:gridCol w:w="992"/>
        <w:gridCol w:w="567"/>
        <w:gridCol w:w="850"/>
        <w:gridCol w:w="993"/>
        <w:gridCol w:w="933"/>
        <w:gridCol w:w="993"/>
      </w:tblGrid>
      <w:tr w:rsidR="00482525" w:rsidRPr="00BF0FF5" w:rsidTr="00482525">
        <w:trPr>
          <w:trHeight w:val="20"/>
          <w:tblHeader/>
          <w:jc w:val="center"/>
        </w:trPr>
        <w:tc>
          <w:tcPr>
            <w:tcW w:w="1411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3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Складская, д. 5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 990,67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8 990,67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Титова, д. 35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 9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 632 980,63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67 019,37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Эрзинская, д. 29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611 955,29</w:t>
            </w:r>
          </w:p>
        </w:tc>
        <w:tc>
          <w:tcPr>
            <w:tcW w:w="43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4 00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04 044,71</w:t>
            </w:r>
          </w:p>
        </w:tc>
      </w:tr>
      <w:tr w:rsidR="00BF0FF5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200213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того по с. Кызыл-Мажалык на </w:t>
            </w:r>
          </w:p>
          <w:p w:rsidR="00200213" w:rsidRPr="00BF0FF5" w:rsidRDefault="00200213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2023 г.</w:t>
            </w:r>
          </w:p>
        </w:tc>
        <w:tc>
          <w:tcPr>
            <w:tcW w:w="1000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030 000,00</w:t>
            </w:r>
          </w:p>
        </w:tc>
        <w:tc>
          <w:tcPr>
            <w:tcW w:w="992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785 800,00</w:t>
            </w:r>
          </w:p>
        </w:tc>
        <w:tc>
          <w:tcPr>
            <w:tcW w:w="439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36 000,00</w:t>
            </w:r>
          </w:p>
        </w:tc>
        <w:tc>
          <w:tcPr>
            <w:tcW w:w="709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4 200,00</w:t>
            </w:r>
          </w:p>
        </w:tc>
        <w:tc>
          <w:tcPr>
            <w:tcW w:w="993" w:type="dxa"/>
            <w:hideMark/>
          </w:tcPr>
          <w:p w:rsidR="00200213" w:rsidRPr="00BF0FF5" w:rsidRDefault="00200213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4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Pr="00BF0FF5" w:rsidRDefault="003F69FE" w:rsidP="003F69FE">
            <w:pPr>
              <w:pStyle w:val="ac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с. Кызыл-Мажалык, ул. Чургуй-оола, д. 94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8 00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с. Кызыл-Мажалык, ул. Чургуй-оола, д. 101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8 00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с. Кызыл-Мажалык, ул. Чургуй-оола, д. 104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70 000,00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85 800,00</w:t>
            </w:r>
          </w:p>
        </w:tc>
        <w:tc>
          <w:tcPr>
            <w:tcW w:w="439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4 20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0FF5" w:rsidRPr="00BF0FF5" w:rsidTr="00482525">
        <w:trPr>
          <w:trHeight w:val="20"/>
          <w:jc w:val="center"/>
        </w:trPr>
        <w:tc>
          <w:tcPr>
            <w:tcW w:w="1411" w:type="dxa"/>
          </w:tcPr>
          <w:p w:rsidR="00274E5F" w:rsidRPr="00BF0FF5" w:rsidRDefault="00274E5F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Итого по пгт. Каа-Хем на 2023 г.</w:t>
            </w:r>
          </w:p>
        </w:tc>
        <w:tc>
          <w:tcPr>
            <w:tcW w:w="1000" w:type="dxa"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900 000,00</w:t>
            </w:r>
          </w:p>
        </w:tc>
        <w:tc>
          <w:tcPr>
            <w:tcW w:w="992" w:type="dxa"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66 832,19</w:t>
            </w:r>
          </w:p>
        </w:tc>
        <w:tc>
          <w:tcPr>
            <w:tcW w:w="439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74E5F" w:rsidRPr="00BF0FF5" w:rsidRDefault="00274E5F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3 167,81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пгт. Каа-Хем, ул. Братьев Шумовых, д. 17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66 832,19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3 167,81</w:t>
            </w:r>
          </w:p>
        </w:tc>
      </w:tr>
      <w:tr w:rsidR="00BF0FF5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6454F9" w:rsidRPr="00BF0FF5" w:rsidRDefault="006454F9" w:rsidP="00BF0FF5">
            <w:pPr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Шагонар</w:t>
            </w:r>
            <w:r w:rsidR="00285909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 2023г.</w:t>
            </w:r>
          </w:p>
        </w:tc>
        <w:tc>
          <w:tcPr>
            <w:tcW w:w="1000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5 170 00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4 330 390,92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598 000,00</w:t>
            </w:r>
          </w:p>
        </w:tc>
        <w:tc>
          <w:tcPr>
            <w:tcW w:w="709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41 609,08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Шагонар,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Дружбы, д. 57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8 00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у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Дружбы, д. 59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8 00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Октябрьская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д. 36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8 00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Октябрьская,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д. 39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8 00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Саяно-Шушенская, д. 3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 50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 330 390,92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69 609,08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Саяно-Шушенская, д. 9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8 00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Шагонар,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Советская, д. 8</w:t>
            </w:r>
          </w:p>
        </w:tc>
        <w:tc>
          <w:tcPr>
            <w:tcW w:w="1000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709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BF0FF5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AD0C51" w:rsidRPr="003F69FE" w:rsidRDefault="006454F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с. Хову-Аксы на 2023г.</w:t>
            </w:r>
          </w:p>
        </w:tc>
        <w:tc>
          <w:tcPr>
            <w:tcW w:w="1000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9 126,89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6454F9" w:rsidRPr="00BF0FF5" w:rsidRDefault="006454F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9 126,89</w:t>
            </w:r>
          </w:p>
        </w:tc>
      </w:tr>
      <w:tr w:rsidR="003F69FE" w:rsidRPr="00BF0FF5" w:rsidTr="00482525">
        <w:trPr>
          <w:trHeight w:val="20"/>
          <w:jc w:val="center"/>
        </w:trPr>
        <w:tc>
          <w:tcPr>
            <w:tcW w:w="1411" w:type="dxa"/>
            <w:hideMark/>
          </w:tcPr>
          <w:p w:rsidR="003F69FE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б/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с. Хову-Аксы, ул. Спортивная, </w:t>
            </w:r>
          </w:p>
          <w:p w:rsidR="003F69FE" w:rsidRPr="00BF0FF5" w:rsidRDefault="003F69FE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5</w:t>
            </w:r>
          </w:p>
        </w:tc>
        <w:tc>
          <w:tcPr>
            <w:tcW w:w="1000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9 126,89</w:t>
            </w:r>
          </w:p>
        </w:tc>
        <w:tc>
          <w:tcPr>
            <w:tcW w:w="992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3F69FE" w:rsidRPr="00BF0FF5" w:rsidRDefault="003F69FE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9 126,89</w:t>
            </w:r>
          </w:p>
        </w:tc>
      </w:tr>
      <w:tr w:rsidR="00BF0FF5" w:rsidRPr="00BF0FF5" w:rsidTr="00482525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A91354" w:rsidRPr="00BF0FF5" w:rsidRDefault="00A91354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на 2024 г.</w:t>
            </w:r>
          </w:p>
        </w:tc>
        <w:tc>
          <w:tcPr>
            <w:tcW w:w="1000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64 910 000,00</w:t>
            </w:r>
          </w:p>
        </w:tc>
        <w:tc>
          <w:tcPr>
            <w:tcW w:w="992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0 230 116,80</w:t>
            </w:r>
          </w:p>
        </w:tc>
        <w:tc>
          <w:tcPr>
            <w:tcW w:w="439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9,00</w:t>
            </w:r>
          </w:p>
        </w:tc>
        <w:tc>
          <w:tcPr>
            <w:tcW w:w="992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8 724 800,00</w:t>
            </w:r>
          </w:p>
        </w:tc>
        <w:tc>
          <w:tcPr>
            <w:tcW w:w="993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4 940,00</w:t>
            </w:r>
          </w:p>
        </w:tc>
        <w:tc>
          <w:tcPr>
            <w:tcW w:w="992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9 852 953,00</w:t>
            </w:r>
          </w:p>
        </w:tc>
        <w:tc>
          <w:tcPr>
            <w:tcW w:w="709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95 000,00</w:t>
            </w:r>
          </w:p>
        </w:tc>
        <w:tc>
          <w:tcPr>
            <w:tcW w:w="709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281 936,24</w:t>
            </w:r>
          </w:p>
        </w:tc>
        <w:tc>
          <w:tcPr>
            <w:tcW w:w="933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558 970,00</w:t>
            </w:r>
          </w:p>
        </w:tc>
        <w:tc>
          <w:tcPr>
            <w:tcW w:w="993" w:type="dxa"/>
            <w:hideMark/>
          </w:tcPr>
          <w:p w:rsidR="00A91354" w:rsidRPr="00BF0FF5" w:rsidRDefault="00A91354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 866 223,96</w:t>
            </w:r>
          </w:p>
        </w:tc>
      </w:tr>
    </w:tbl>
    <w:p w:rsidR="00285909" w:rsidRPr="00285909" w:rsidRDefault="00285909" w:rsidP="00285909">
      <w:pPr>
        <w:spacing w:after="0" w:line="240" w:lineRule="auto"/>
        <w:rPr>
          <w:sz w:val="18"/>
        </w:rPr>
      </w:pPr>
    </w:p>
    <w:tbl>
      <w:tblPr>
        <w:tblStyle w:val="a6"/>
        <w:tblW w:w="162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000"/>
        <w:gridCol w:w="992"/>
        <w:gridCol w:w="439"/>
        <w:gridCol w:w="992"/>
        <w:gridCol w:w="993"/>
        <w:gridCol w:w="992"/>
        <w:gridCol w:w="709"/>
        <w:gridCol w:w="992"/>
        <w:gridCol w:w="709"/>
        <w:gridCol w:w="992"/>
        <w:gridCol w:w="709"/>
        <w:gridCol w:w="992"/>
        <w:gridCol w:w="567"/>
        <w:gridCol w:w="850"/>
        <w:gridCol w:w="993"/>
        <w:gridCol w:w="933"/>
        <w:gridCol w:w="993"/>
      </w:tblGrid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3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hideMark/>
          </w:tcPr>
          <w:p w:rsidR="00285909" w:rsidRPr="00BF0FF5" w:rsidRDefault="00285909" w:rsidP="0028590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Ак-Довурак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 </w:t>
            </w:r>
          </w:p>
          <w:p w:rsidR="00285909" w:rsidRPr="00BF0FF5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2024 г.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3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107 136,66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92 863,34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Ак-Довурак, ул. 50 лет ВЛКСМ, д. 6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315 880,00</w:t>
            </w:r>
          </w:p>
        </w:tc>
        <w:tc>
          <w:tcPr>
            <w:tcW w:w="43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4 12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Ак-Довурак, ул. Центральн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5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9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791 256,66</w:t>
            </w:r>
          </w:p>
        </w:tc>
        <w:tc>
          <w:tcPr>
            <w:tcW w:w="43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08 743,34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Кызыл 2024 г.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56 56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4 636 002,14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9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8 724 80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4 16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 347 073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281 936,24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473 55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 096 638,62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Ангарский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ульвар, д. 10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 0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85740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2 6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Ангарский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ульвар, д. 29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254 015,74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37 868,12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8 116,14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Ангарский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ульвар, д. 29/1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7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54015,74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37 868,12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8 116,14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алинина, д. 2Б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87544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2 456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алинина, д. 5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87544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2 456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д. 26А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87 55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45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ечил-оола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9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2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064583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35 417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омсомольская, д. 8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20346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9 654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расноармейская, д. 235/2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452 440,00</w:t>
            </w:r>
          </w:p>
        </w:tc>
        <w:tc>
          <w:tcPr>
            <w:tcW w:w="43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7 56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расных партизан, д. 7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6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054 80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5 2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Ленина, д. 42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75 400,00</w:t>
            </w:r>
          </w:p>
        </w:tc>
        <w:tc>
          <w:tcPr>
            <w:tcW w:w="43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4 6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Ленина, д. 46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75 40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4 6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Московск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00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0 01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 867 40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2 6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Московск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05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68 00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Московская, </w:t>
            </w:r>
          </w:p>
          <w:p w:rsidR="00285909" w:rsidRPr="00BF0FF5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06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8 00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Московск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06/1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8 00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Московск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07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8 00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Московск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10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68 00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Ооржака Лопсанчапа, д. 17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7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58 00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Ооржака Лопсанчапа, д. 37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8 00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Правобережная, д. 16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719 24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56 20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4 56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Правобережная, д. 50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38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227 69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52 31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Чульдума, д. 3А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10 056,66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9 943,34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Шагонар на 2024г.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45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 486 978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95 00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5 42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482 602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Гагарина,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д. 10А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359 800,00</w:t>
            </w:r>
          </w:p>
        </w:tc>
        <w:tc>
          <w:tcPr>
            <w:tcW w:w="43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0 2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Енисейская, д. 9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127 178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5 42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87 402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Саяно-Шушенская, д. 4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Саяно-Шушенская, д. 5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Саяно-Шушенская, д. 8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5 00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с. Хову-Аксы на 2024 г.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6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78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505 88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94 12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с. Хову-Аксы, ул. Спортивн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5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8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505 88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4 120,00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на 2025г.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94 68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9 811 793,64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2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5 110 488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 14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9 273 798,18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 04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111 563,64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##########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4 16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##########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87 90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28 00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998 312,54</w:t>
            </w:r>
          </w:p>
        </w:tc>
      </w:tr>
      <w:tr w:rsidR="00285909" w:rsidRPr="00BF0FF5" w:rsidTr="00285909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Ак-Довурак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 </w:t>
            </w:r>
          </w:p>
          <w:p w:rsidR="00285909" w:rsidRPr="00BF0FF5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2025 г.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5 7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 518 03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28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 804 628,18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77 341,82</w:t>
            </w:r>
          </w:p>
        </w:tc>
      </w:tr>
    </w:tbl>
    <w:p w:rsidR="00482525" w:rsidRDefault="00482525" w:rsidP="00482525">
      <w:pPr>
        <w:spacing w:after="0" w:line="240" w:lineRule="auto"/>
      </w:pPr>
    </w:p>
    <w:tbl>
      <w:tblPr>
        <w:tblStyle w:val="a6"/>
        <w:tblW w:w="162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000"/>
        <w:gridCol w:w="992"/>
        <w:gridCol w:w="439"/>
        <w:gridCol w:w="992"/>
        <w:gridCol w:w="993"/>
        <w:gridCol w:w="992"/>
        <w:gridCol w:w="709"/>
        <w:gridCol w:w="992"/>
        <w:gridCol w:w="709"/>
        <w:gridCol w:w="992"/>
        <w:gridCol w:w="709"/>
        <w:gridCol w:w="992"/>
        <w:gridCol w:w="567"/>
        <w:gridCol w:w="850"/>
        <w:gridCol w:w="993"/>
        <w:gridCol w:w="933"/>
        <w:gridCol w:w="993"/>
      </w:tblGrid>
      <w:tr w:rsidR="00482525" w:rsidRPr="00BF0FF5" w:rsidTr="008A64D8">
        <w:trPr>
          <w:trHeight w:val="20"/>
          <w:tblHeader/>
          <w:jc w:val="center"/>
        </w:trPr>
        <w:tc>
          <w:tcPr>
            <w:tcW w:w="1411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3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hideMark/>
          </w:tcPr>
          <w:p w:rsidR="00482525" w:rsidRPr="00BF0FF5" w:rsidRDefault="00482525" w:rsidP="00F4163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hideMark/>
          </w:tcPr>
          <w:p w:rsidR="00285909" w:rsidRPr="00BF0FF5" w:rsidRDefault="00285909" w:rsidP="0028590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Ак-Довурак, ул. Заводская, д. 36</w:t>
            </w:r>
          </w:p>
        </w:tc>
        <w:tc>
          <w:tcPr>
            <w:tcW w:w="1000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280,00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804 628,18</w:t>
            </w:r>
          </w:p>
        </w:tc>
        <w:tc>
          <w:tcPr>
            <w:tcW w:w="709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2859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5 371,82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Ак-Довурак, ул. Комсомольская, д. 8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705 44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4 56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Ак-Довурак, ул. Юбилейн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8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12 59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7 41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Кызыл</w:t>
            </w:r>
            <w:r w:rsidR="008A64D8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 2025 г.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2 48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3 052 763,64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2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5 110 488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6 08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4 858 78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2 04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111 563,64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##########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4 16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##########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87 90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68 00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132 360,72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Pr="00BF0FF5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 ул. Ангарский бульвар, д.8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 881 544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8 456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Бай-Хаакская, д. 8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 5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 371 544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8 456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Дружбы, д. 1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82 60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7 4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Дружбы, д. 3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882 60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7 4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Дружбы, д. 11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28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880 00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алинина, д. 1Г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862 52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37 48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алинина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3Б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2 880 00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Калинина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5/1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847 59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52 41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алинина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5/2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837 972,33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62 027,67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Калинина, д. 16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04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403 548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96 452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алинина, д. 30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7 258 00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242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ечил-оола, д. 7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04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03 548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96 452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Кечил-оола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7Г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04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03 548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96 452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Кечил-оола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3А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 367 59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32 41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Кечил-оола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8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 367 59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32 41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олхозная, д. 4а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13 00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7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олхозная, д. 6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49 530,37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50 469,63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очетова, д. 60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02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555 781,82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4 218,18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Кочетова, д. 62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410 454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9 546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Кочетова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10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02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555 781,82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44 218,18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Московск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07/1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Ооржака Лопсанчапа, д. 43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6 857 40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42 6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noWrap/>
            <w:hideMark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Правобережная, д. 28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454 10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387 90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58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Суворова, д. 60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854 396,94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45 603,06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г. Кызыл,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 ул. Щетинкина-Кравченко, д. 14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96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 363 60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36 4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Чапаева, д. 11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 426 00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4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8A64D8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Кызыл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Титова, д. 36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04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21 50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8 5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Итого по с. Кызыл-Мажалык на </w:t>
            </w:r>
          </w:p>
          <w:p w:rsidR="00285909" w:rsidRPr="00BF0FF5" w:rsidRDefault="00285909" w:rsidP="00BF0FF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2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1 044 00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0 00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76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>с. Кызыл-Мажалык, ул. Чургуй-оола, д. 98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1 044 000,00</w:t>
            </w:r>
          </w:p>
        </w:tc>
        <w:tc>
          <w:tcPr>
            <w:tcW w:w="43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76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  <w:hideMark/>
          </w:tcPr>
          <w:p w:rsidR="00285909" w:rsidRPr="00BF0FF5" w:rsidRDefault="00285909" w:rsidP="00BF0FF5">
            <w:pPr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 по г. Шагонар</w:t>
            </w:r>
            <w:r w:rsidR="008A64D8">
              <w:rPr>
                <w:rFonts w:ascii="Times New Roman" w:eastAsia="Times New Roman" w:hAnsi="Times New Roman"/>
                <w:bCs/>
                <w:sz w:val="16"/>
                <w:szCs w:val="16"/>
              </w:rPr>
              <w:t>у</w:t>
            </w:r>
            <w:r w:rsidRPr="00BF0FF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 2025 г.</w:t>
            </w:r>
          </w:p>
        </w:tc>
        <w:tc>
          <w:tcPr>
            <w:tcW w:w="100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600 00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 197 000,00</w:t>
            </w:r>
          </w:p>
        </w:tc>
        <w:tc>
          <w:tcPr>
            <w:tcW w:w="43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80 000,00</w:t>
            </w:r>
          </w:p>
        </w:tc>
        <w:tc>
          <w:tcPr>
            <w:tcW w:w="993" w:type="dxa"/>
            <w:hideMark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323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Гагарина, д. 6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89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ул. Гагарина, д. 10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89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sz w:val="16"/>
                <w:szCs w:val="16"/>
              </w:rPr>
              <w:t xml:space="preserve">г. Шагонар, </w:t>
            </w:r>
          </w:p>
          <w:p w:rsidR="00285909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 xml:space="preserve">ул. Енисейская, </w:t>
            </w:r>
          </w:p>
          <w:p w:rsidR="00285909" w:rsidRPr="00BF0FF5" w:rsidRDefault="00285909" w:rsidP="003F69F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д. 15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375 00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45 00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Pr="00BF0FF5" w:rsidRDefault="00285909" w:rsidP="00BF0FF5">
            <w:pPr>
              <w:contextualSpacing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sz w:val="16"/>
                <w:szCs w:val="16"/>
              </w:rPr>
              <w:t>Итого по с. Хову-Аксы на 2025 г.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610 39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9 610,00</w:t>
            </w:r>
          </w:p>
        </w:tc>
      </w:tr>
      <w:tr w:rsidR="00285909" w:rsidRPr="00BF0FF5" w:rsidTr="008A64D8">
        <w:trPr>
          <w:trHeight w:val="20"/>
          <w:jc w:val="center"/>
        </w:trPr>
        <w:tc>
          <w:tcPr>
            <w:tcW w:w="1411" w:type="dxa"/>
          </w:tcPr>
          <w:p w:rsidR="00285909" w:rsidRDefault="00285909" w:rsidP="003F69FE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. Хову-Аксы, ул. Спортивная, </w:t>
            </w:r>
          </w:p>
          <w:p w:rsidR="00285909" w:rsidRPr="00BF0FF5" w:rsidRDefault="00285909" w:rsidP="003F69FE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д. 17</w:t>
            </w:r>
          </w:p>
        </w:tc>
        <w:tc>
          <w:tcPr>
            <w:tcW w:w="1000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992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1 610 39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5909" w:rsidRPr="00BF0FF5" w:rsidRDefault="00285909" w:rsidP="0048252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F5">
              <w:rPr>
                <w:rFonts w:ascii="Times New Roman" w:hAnsi="Times New Roman"/>
                <w:color w:val="000000"/>
                <w:sz w:val="16"/>
                <w:szCs w:val="16"/>
              </w:rPr>
              <w:t>89 610,00</w:t>
            </w:r>
          </w:p>
        </w:tc>
      </w:tr>
    </w:tbl>
    <w:p w:rsidR="00482525" w:rsidRDefault="00482525" w:rsidP="00BC4514">
      <w:pPr>
        <w:sectPr w:rsidR="00482525" w:rsidSect="00885DC5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692DF0" w:rsidRPr="00482525" w:rsidRDefault="00DC006E" w:rsidP="0048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ые показатели выполнения работ по капитальному ремонту многоквартирных домов</w:t>
      </w:r>
    </w:p>
    <w:p w:rsidR="00D36057" w:rsidRPr="00482525" w:rsidRDefault="00D36057" w:rsidP="0048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843"/>
        <w:gridCol w:w="850"/>
        <w:gridCol w:w="993"/>
        <w:gridCol w:w="992"/>
        <w:gridCol w:w="992"/>
        <w:gridCol w:w="992"/>
        <w:gridCol w:w="993"/>
        <w:gridCol w:w="992"/>
        <w:gridCol w:w="1417"/>
        <w:gridCol w:w="1134"/>
        <w:gridCol w:w="1276"/>
      </w:tblGrid>
      <w:tr w:rsidR="00F4163E" w:rsidRPr="00F4163E" w:rsidTr="00F4163E">
        <w:trPr>
          <w:trHeight w:val="20"/>
          <w:jc w:val="center"/>
        </w:trPr>
        <w:tc>
          <w:tcPr>
            <w:tcW w:w="2694" w:type="dxa"/>
            <w:vMerge w:val="restart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992" w:type="dxa"/>
            <w:vMerge w:val="restart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843" w:type="dxa"/>
            <w:vMerge w:val="restart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819" w:type="dxa"/>
            <w:gridSpan w:val="5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Количество МКД</w:t>
            </w:r>
          </w:p>
        </w:tc>
        <w:tc>
          <w:tcPr>
            <w:tcW w:w="5812" w:type="dxa"/>
            <w:gridSpan w:val="5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Стоимость капитального ремонта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993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III квартал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IV квартал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III квартал</w:t>
            </w:r>
          </w:p>
        </w:tc>
        <w:tc>
          <w:tcPr>
            <w:tcW w:w="1134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IV квартал</w:t>
            </w:r>
          </w:p>
        </w:tc>
        <w:tc>
          <w:tcPr>
            <w:tcW w:w="1276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Всего: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hideMark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202</w:t>
            </w:r>
            <w:r w:rsidR="00FB3500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Ак-Довурак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noWrap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. г. Ак-Довурак, ул. Дружбы, д. 27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56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0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noWrap/>
          </w:tcPr>
          <w:p w:rsidR="00F4163E" w:rsidRPr="00F4163E" w:rsidRDefault="00F4163E" w:rsidP="00F4163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г Ак-Довурак, ул. Комсомольская, д. 8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55,0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0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noWrap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Ак-Довурак, ул. Центральная, д. 9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662,0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noWrap/>
          </w:tcPr>
          <w:p w:rsidR="00F4163E" w:rsidRPr="00F4163E" w:rsidRDefault="00F4163E" w:rsidP="00F4163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г. Ак-Довурак, ул. Юбилейная, д. 1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83,0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A510F1" w:rsidRPr="00F4163E" w:rsidRDefault="00A510F1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Ак-Довурак</w:t>
            </w:r>
            <w:r w:rsidR="008A64D8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1956,00</w:t>
            </w:r>
          </w:p>
        </w:tc>
        <w:tc>
          <w:tcPr>
            <w:tcW w:w="1843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98</w:t>
            </w:r>
          </w:p>
        </w:tc>
        <w:tc>
          <w:tcPr>
            <w:tcW w:w="850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7200000</w:t>
            </w:r>
          </w:p>
        </w:tc>
        <w:tc>
          <w:tcPr>
            <w:tcW w:w="1134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510F1" w:rsidRPr="00F4163E" w:rsidRDefault="00A510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7200000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Кызыл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Ангар</w:t>
            </w:r>
            <w:r>
              <w:rPr>
                <w:rFonts w:ascii="Times New Roman" w:hAnsi="Times New Roman"/>
                <w:sz w:val="20"/>
                <w:szCs w:val="20"/>
              </w:rPr>
              <w:t>ский б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ульвар, д. 10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622,5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55 708,66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55708,66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Гагарина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440,9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 Кызыл ул. Дружбы, д. 5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61,06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 8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8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Дружбы,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15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86,8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0 633,37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0633,37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Дружбы,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 xml:space="preserve"> д. 19А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25,14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6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23,5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алинин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3А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22,9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алинин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4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965,3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алинин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5Б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80,9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500000,00</w:t>
            </w:r>
          </w:p>
        </w:tc>
      </w:tr>
      <w:tr w:rsidR="00F4163E" w:rsidRPr="00F4163E" w:rsidTr="00F4163E">
        <w:trPr>
          <w:trHeight w:val="20"/>
          <w:jc w:val="center"/>
        </w:trPr>
        <w:tc>
          <w:tcPr>
            <w:tcW w:w="2694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694,2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5 021,33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5021,33</w:t>
            </w:r>
          </w:p>
        </w:tc>
      </w:tr>
    </w:tbl>
    <w:p w:rsidR="00F4163E" w:rsidRPr="00F4163E" w:rsidRDefault="00F4163E" w:rsidP="00F4163E">
      <w:pPr>
        <w:spacing w:after="0" w:line="240" w:lineRule="auto"/>
        <w:rPr>
          <w:sz w:val="16"/>
        </w:rPr>
      </w:pPr>
    </w:p>
    <w:tbl>
      <w:tblPr>
        <w:tblStyle w:val="a6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1048"/>
        <w:gridCol w:w="1843"/>
        <w:gridCol w:w="850"/>
        <w:gridCol w:w="993"/>
        <w:gridCol w:w="992"/>
        <w:gridCol w:w="992"/>
        <w:gridCol w:w="992"/>
        <w:gridCol w:w="993"/>
        <w:gridCol w:w="992"/>
        <w:gridCol w:w="1417"/>
        <w:gridCol w:w="1134"/>
        <w:gridCol w:w="1276"/>
      </w:tblGrid>
      <w:tr w:rsidR="00F4163E" w:rsidRPr="00F4163E" w:rsidTr="004B7F69">
        <w:trPr>
          <w:trHeight w:val="20"/>
          <w:tblHeader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4163E" w:rsidRPr="00F4163E" w:rsidRDefault="00F4163E" w:rsidP="00F4163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омсомольская, д. 13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62,16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3 352,32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3352,32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очетов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60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20,6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очетов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97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820,7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очетов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106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03,8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0 601,13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0601,13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расноармейская, д. 102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578,1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</w:tr>
      <w:tr w:rsidR="00F4163E" w:rsidRPr="00F4163E" w:rsidTr="004B7F69">
        <w:trPr>
          <w:trHeight w:val="398"/>
          <w:jc w:val="center"/>
        </w:trPr>
        <w:tc>
          <w:tcPr>
            <w:tcW w:w="2638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Ленин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51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95,1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Ленин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85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69,9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Московская, д. 30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86,4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15,3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86 869,53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86869,53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442,82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92,4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8 318,56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8318,56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Правобережн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59,5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2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Сибирская, д. 28А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42,54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 9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9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Склад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64,1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 990,67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990,67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4B7F69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Титова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35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204,6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 9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9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95,8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486B3E" w:rsidRPr="00F4163E" w:rsidRDefault="00F5705B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Кызыл</w:t>
            </w:r>
            <w:r w:rsidR="008A64D8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048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87 403,02</w:t>
            </w:r>
          </w:p>
        </w:tc>
        <w:tc>
          <w:tcPr>
            <w:tcW w:w="1843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4370</w:t>
            </w:r>
          </w:p>
        </w:tc>
        <w:tc>
          <w:tcPr>
            <w:tcW w:w="850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9,00</w:t>
            </w:r>
          </w:p>
        </w:tc>
        <w:tc>
          <w:tcPr>
            <w:tcW w:w="992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9,00</w:t>
            </w:r>
          </w:p>
        </w:tc>
        <w:tc>
          <w:tcPr>
            <w:tcW w:w="993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62 919 495,57</w:t>
            </w:r>
          </w:p>
        </w:tc>
        <w:tc>
          <w:tcPr>
            <w:tcW w:w="1134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F5705B" w:rsidRPr="00F4163E" w:rsidRDefault="00F5705B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62 919 495,57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ьское поселение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Село Кызыл-Мажалык Барун-Хемчикского кожууна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4B7F69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с. Кызыл-Мажалык, </w:t>
            </w:r>
          </w:p>
          <w:p w:rsidR="004B7F69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ул. Чургуй-оола, д. 94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94,6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4B7F69" w:rsidRPr="00F4163E" w:rsidTr="00285909">
        <w:trPr>
          <w:trHeight w:val="20"/>
          <w:tblHeader/>
          <w:jc w:val="center"/>
        </w:trPr>
        <w:tc>
          <w:tcPr>
            <w:tcW w:w="2638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4B7F69" w:rsidRDefault="00F4163E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с. Кызыл-Мажалык,</w:t>
            </w:r>
          </w:p>
          <w:p w:rsidR="00F4163E" w:rsidRPr="00F4163E" w:rsidRDefault="00F4163E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ул. Чургуй-оола, д. 101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42,6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с. Кызыл-Мажалык, </w:t>
            </w:r>
          </w:p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ул. Чургуй-оола, д. 104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7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70 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666D2D" w:rsidRPr="00F4163E" w:rsidRDefault="00666D2D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048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 856,70</w:t>
            </w:r>
          </w:p>
        </w:tc>
        <w:tc>
          <w:tcPr>
            <w:tcW w:w="1843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850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3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 030 000,00</w:t>
            </w:r>
          </w:p>
        </w:tc>
        <w:tc>
          <w:tcPr>
            <w:tcW w:w="1134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66D2D" w:rsidRPr="00F4163E" w:rsidRDefault="00666D2D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 030 000,00</w:t>
            </w:r>
          </w:p>
        </w:tc>
      </w:tr>
      <w:tr w:rsidR="0019512C" w:rsidRPr="00F4163E" w:rsidTr="00F4163E">
        <w:trPr>
          <w:trHeight w:val="20"/>
          <w:jc w:val="center"/>
        </w:trPr>
        <w:tc>
          <w:tcPr>
            <w:tcW w:w="16160" w:type="dxa"/>
            <w:gridSpan w:val="13"/>
          </w:tcPr>
          <w:p w:rsidR="0019512C" w:rsidRPr="00F4163E" w:rsidRDefault="0019512C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Поселок городоского типа </w:t>
            </w:r>
            <w:r w:rsidR="00885DC5" w:rsidRPr="00F4163E">
              <w:rPr>
                <w:rFonts w:ascii="Times New Roman" w:hAnsi="Times New Roman"/>
                <w:sz w:val="20"/>
                <w:szCs w:val="20"/>
              </w:rPr>
              <w:t>«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Каа-Хем Кызылского кожууна Республики Тыва</w:t>
            </w:r>
            <w:r w:rsidR="00885DC5" w:rsidRPr="00F4163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4163E" w:rsidRPr="00F4163E" w:rsidTr="004B7F69">
        <w:trPr>
          <w:trHeight w:val="493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пгт. Каа-Хем, ул. Братьев Шумовых, д. 17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23,7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134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0F7740" w:rsidRPr="00F4163E" w:rsidRDefault="000F7740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пгт. Каа-Хем:</w:t>
            </w:r>
          </w:p>
        </w:tc>
        <w:tc>
          <w:tcPr>
            <w:tcW w:w="1048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823,70</w:t>
            </w:r>
          </w:p>
        </w:tc>
        <w:tc>
          <w:tcPr>
            <w:tcW w:w="1843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41,00</w:t>
            </w:r>
          </w:p>
        </w:tc>
        <w:tc>
          <w:tcPr>
            <w:tcW w:w="850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134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740" w:rsidRPr="00F4163E" w:rsidRDefault="000F7740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900 000,00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е поселение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Шагонар Улуг-Хемского кожууна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Дружбы, д. 57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Дружбы, д. 59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514,00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1009,6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4746,45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4500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5000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6328,6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1048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1843" w:type="dxa"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2F6FCC" w:rsidRPr="00F4163E" w:rsidRDefault="002F6FCC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Шагонар</w:t>
            </w:r>
            <w:r w:rsidR="008A64D8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048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3 571,25</w:t>
            </w:r>
          </w:p>
        </w:tc>
        <w:tc>
          <w:tcPr>
            <w:tcW w:w="1843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 179,00</w:t>
            </w:r>
          </w:p>
        </w:tc>
        <w:tc>
          <w:tcPr>
            <w:tcW w:w="850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992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993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 170 000,00</w:t>
            </w:r>
          </w:p>
        </w:tc>
        <w:tc>
          <w:tcPr>
            <w:tcW w:w="1134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 170 000,00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ьское поселение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Село Хову-Аксы Чеди-Хольского кожууна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F4163E" w:rsidRPr="00F4163E" w:rsidRDefault="00F4163E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1048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84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89 126,89</w:t>
            </w:r>
          </w:p>
        </w:tc>
        <w:tc>
          <w:tcPr>
            <w:tcW w:w="1134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F4163E" w:rsidRPr="00F4163E" w:rsidRDefault="00F4163E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9 126,89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2F6FCC" w:rsidRPr="00F4163E" w:rsidRDefault="004B7F69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1048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59,60</w:t>
            </w:r>
          </w:p>
        </w:tc>
        <w:tc>
          <w:tcPr>
            <w:tcW w:w="1843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89 126,89</w:t>
            </w:r>
          </w:p>
        </w:tc>
        <w:tc>
          <w:tcPr>
            <w:tcW w:w="1134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2F6FCC" w:rsidRPr="00F4163E" w:rsidRDefault="002F6FCC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89 126,89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2B69C2" w:rsidRPr="00F4163E" w:rsidRDefault="002B69C2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3 г.</w:t>
            </w:r>
          </w:p>
        </w:tc>
        <w:tc>
          <w:tcPr>
            <w:tcW w:w="1048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27 170,27</w:t>
            </w:r>
          </w:p>
        </w:tc>
        <w:tc>
          <w:tcPr>
            <w:tcW w:w="1843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6359</w:t>
            </w:r>
          </w:p>
        </w:tc>
        <w:tc>
          <w:tcPr>
            <w:tcW w:w="850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4,00</w:t>
            </w:r>
          </w:p>
        </w:tc>
        <w:tc>
          <w:tcPr>
            <w:tcW w:w="992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4,00</w:t>
            </w:r>
          </w:p>
        </w:tc>
        <w:tc>
          <w:tcPr>
            <w:tcW w:w="993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77 308 622,46</w:t>
            </w:r>
          </w:p>
        </w:tc>
        <w:tc>
          <w:tcPr>
            <w:tcW w:w="1134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77 308 622,46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4C7722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2024</w:t>
            </w:r>
            <w:r w:rsidR="00D36057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Ак-Довурак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1048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Ак-Довурак, ул. Центральная, д. 15</w:t>
            </w:r>
          </w:p>
        </w:tc>
        <w:tc>
          <w:tcPr>
            <w:tcW w:w="1048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55,0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900 000,00</w:t>
            </w:r>
          </w:p>
        </w:tc>
        <w:tc>
          <w:tcPr>
            <w:tcW w:w="1134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900 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2B69C2" w:rsidRPr="00F4163E" w:rsidRDefault="002B69C2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Ак-Довурак</w:t>
            </w:r>
            <w:r w:rsidR="008A64D8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048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289,00</w:t>
            </w:r>
          </w:p>
        </w:tc>
        <w:tc>
          <w:tcPr>
            <w:tcW w:w="1843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850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992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993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 300 000,00</w:t>
            </w:r>
          </w:p>
        </w:tc>
        <w:tc>
          <w:tcPr>
            <w:tcW w:w="1134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B69C2" w:rsidRPr="00F4163E" w:rsidRDefault="002B69C2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 300 000,00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Кызыл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622,5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0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210,5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205,0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7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алинин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2Б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906,2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1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алинин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5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61,4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1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алинин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26А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117,5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000,3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52,1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36,8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495,28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Ленин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443,5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Ленин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502,6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1048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15,30</w:t>
            </w:r>
          </w:p>
        </w:tc>
        <w:tc>
          <w:tcPr>
            <w:tcW w:w="184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 01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01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130,3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Московская, д. 106/1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Московская, д. 107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53,6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981,4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8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575,4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163,1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32,84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41,3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380 000,00</w:t>
            </w:r>
          </w:p>
        </w:tc>
        <w:tc>
          <w:tcPr>
            <w:tcW w:w="1134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38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0,92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420DCA" w:rsidRPr="00F4163E" w:rsidRDefault="00420DCA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Кызыл</w:t>
            </w:r>
            <w:r w:rsidR="00DE4D12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048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97 512,01</w:t>
            </w:r>
          </w:p>
        </w:tc>
        <w:tc>
          <w:tcPr>
            <w:tcW w:w="1843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4 158</w:t>
            </w:r>
          </w:p>
        </w:tc>
        <w:tc>
          <w:tcPr>
            <w:tcW w:w="850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3,00</w:t>
            </w:r>
          </w:p>
        </w:tc>
        <w:tc>
          <w:tcPr>
            <w:tcW w:w="992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3,00</w:t>
            </w:r>
          </w:p>
        </w:tc>
        <w:tc>
          <w:tcPr>
            <w:tcW w:w="993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6 560 000,00</w:t>
            </w:r>
          </w:p>
        </w:tc>
        <w:tc>
          <w:tcPr>
            <w:tcW w:w="1134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20DCA" w:rsidRPr="00F4163E" w:rsidRDefault="00420DC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6560000,00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е поселение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Шагонар Улуг-Хемского кожууна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1048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72,20</w:t>
            </w:r>
          </w:p>
        </w:tc>
        <w:tc>
          <w:tcPr>
            <w:tcW w:w="184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1048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84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4</w:t>
            </w:r>
          </w:p>
        </w:tc>
        <w:tc>
          <w:tcPr>
            <w:tcW w:w="1048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84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28,6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8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446,2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0803F1" w:rsidRPr="00F4163E" w:rsidRDefault="000803F1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Шагонар</w:t>
            </w:r>
            <w:r w:rsidR="008A64D8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048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0 477,20</w:t>
            </w:r>
          </w:p>
        </w:tc>
        <w:tc>
          <w:tcPr>
            <w:tcW w:w="1843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 023</w:t>
            </w:r>
          </w:p>
        </w:tc>
        <w:tc>
          <w:tcPr>
            <w:tcW w:w="850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 450 000</w:t>
            </w:r>
          </w:p>
        </w:tc>
        <w:tc>
          <w:tcPr>
            <w:tcW w:w="1134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 450 000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AA084A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ьское поселение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Село Хову-Аксы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1048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843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134" w:type="dxa"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0803F1" w:rsidRPr="00F4163E" w:rsidRDefault="000803F1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1048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59,60</w:t>
            </w:r>
          </w:p>
        </w:tc>
        <w:tc>
          <w:tcPr>
            <w:tcW w:w="1843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 600 000,00</w:t>
            </w:r>
          </w:p>
        </w:tc>
        <w:tc>
          <w:tcPr>
            <w:tcW w:w="1134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 600 000,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0803F1" w:rsidRPr="00F4163E" w:rsidRDefault="000803F1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4 г.</w:t>
            </w:r>
          </w:p>
        </w:tc>
        <w:tc>
          <w:tcPr>
            <w:tcW w:w="1048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121 837,81</w:t>
            </w:r>
          </w:p>
        </w:tc>
        <w:tc>
          <w:tcPr>
            <w:tcW w:w="1843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 374</w:t>
            </w:r>
          </w:p>
        </w:tc>
        <w:tc>
          <w:tcPr>
            <w:tcW w:w="850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93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64 910 000</w:t>
            </w:r>
          </w:p>
        </w:tc>
        <w:tc>
          <w:tcPr>
            <w:tcW w:w="1134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803F1" w:rsidRPr="00F4163E" w:rsidRDefault="000803F1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64 910 000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AA084A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  <w:r w:rsidR="00D36057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Ак-Довурак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Ак-Довурак, ул. Заводская, д. 36</w:t>
            </w:r>
          </w:p>
        </w:tc>
        <w:tc>
          <w:tcPr>
            <w:tcW w:w="1048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84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000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0000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Ак-Довурак, ул. Комсомольская, д. 8</w:t>
            </w:r>
          </w:p>
        </w:tc>
        <w:tc>
          <w:tcPr>
            <w:tcW w:w="1048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755</w:t>
            </w:r>
          </w:p>
        </w:tc>
        <w:tc>
          <w:tcPr>
            <w:tcW w:w="184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000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00000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Ак-Довурак, ул. Юбилейная, д. 8</w:t>
            </w:r>
          </w:p>
        </w:tc>
        <w:tc>
          <w:tcPr>
            <w:tcW w:w="1048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183,00</w:t>
            </w:r>
          </w:p>
        </w:tc>
        <w:tc>
          <w:tcPr>
            <w:tcW w:w="184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50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00000</w:t>
            </w:r>
          </w:p>
        </w:tc>
      </w:tr>
      <w:tr w:rsidR="00F4163E" w:rsidRPr="00F4163E" w:rsidTr="004B7F69">
        <w:trPr>
          <w:trHeight w:val="20"/>
          <w:jc w:val="center"/>
        </w:trPr>
        <w:tc>
          <w:tcPr>
            <w:tcW w:w="2638" w:type="dxa"/>
            <w:hideMark/>
          </w:tcPr>
          <w:p w:rsidR="00EE3389" w:rsidRPr="00F4163E" w:rsidRDefault="00EE3389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Ак-Довурак</w:t>
            </w:r>
            <w:r w:rsidR="008A64D8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048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8 972,00</w:t>
            </w:r>
          </w:p>
        </w:tc>
        <w:tc>
          <w:tcPr>
            <w:tcW w:w="1843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449,00</w:t>
            </w:r>
          </w:p>
        </w:tc>
        <w:tc>
          <w:tcPr>
            <w:tcW w:w="850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3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 700 000,00</w:t>
            </w:r>
          </w:p>
        </w:tc>
        <w:tc>
          <w:tcPr>
            <w:tcW w:w="1134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E3389" w:rsidRPr="00F4163E" w:rsidRDefault="00EE3389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63E">
              <w:rPr>
                <w:rFonts w:ascii="Times New Roman" w:hAnsi="Times New Roman"/>
                <w:bCs/>
                <w:sz w:val="20"/>
                <w:szCs w:val="20"/>
              </w:rPr>
              <w:t>5 700 000,00</w:t>
            </w:r>
          </w:p>
        </w:tc>
      </w:tr>
      <w:tr w:rsidR="00D36057" w:rsidRPr="00F4163E" w:rsidTr="00F4163E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:rsidR="00D36057" w:rsidRPr="00F4163E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Кызыл Республики Тыва</w:t>
            </w:r>
            <w:r w:rsidR="00885DC5" w:rsidRPr="00F4163E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B7F69" w:rsidRPr="00F4163E" w:rsidTr="00285909">
        <w:trPr>
          <w:trHeight w:val="20"/>
          <w:jc w:val="center"/>
        </w:trPr>
        <w:tc>
          <w:tcPr>
            <w:tcW w:w="2638" w:type="dxa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1048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533,4</w:t>
            </w:r>
          </w:p>
        </w:tc>
        <w:tc>
          <w:tcPr>
            <w:tcW w:w="184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000000,00</w:t>
            </w:r>
          </w:p>
        </w:tc>
      </w:tr>
    </w:tbl>
    <w:p w:rsidR="004B7F69" w:rsidRDefault="004B7F69"/>
    <w:p w:rsidR="004B7F69" w:rsidRDefault="004B7F69" w:rsidP="004B7F69">
      <w:pPr>
        <w:spacing w:after="0" w:line="240" w:lineRule="auto"/>
      </w:pPr>
    </w:p>
    <w:tbl>
      <w:tblPr>
        <w:tblStyle w:val="a6"/>
        <w:tblW w:w="166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"/>
        <w:gridCol w:w="2601"/>
        <w:gridCol w:w="207"/>
        <w:gridCol w:w="841"/>
        <w:gridCol w:w="293"/>
        <w:gridCol w:w="1550"/>
        <w:gridCol w:w="850"/>
        <w:gridCol w:w="993"/>
        <w:gridCol w:w="992"/>
        <w:gridCol w:w="992"/>
        <w:gridCol w:w="992"/>
        <w:gridCol w:w="993"/>
        <w:gridCol w:w="992"/>
        <w:gridCol w:w="1417"/>
        <w:gridCol w:w="1134"/>
        <w:gridCol w:w="1405"/>
        <w:gridCol w:w="340"/>
      </w:tblGrid>
      <w:tr w:rsidR="004B7F69" w:rsidRPr="00F4163E" w:rsidTr="00830E2A">
        <w:trPr>
          <w:gridAfter w:val="1"/>
          <w:wAfter w:w="340" w:type="dxa"/>
          <w:trHeight w:val="20"/>
          <w:tblHeader/>
          <w:jc w:val="center"/>
        </w:trPr>
        <w:tc>
          <w:tcPr>
            <w:tcW w:w="2638" w:type="dxa"/>
            <w:gridSpan w:val="2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5" w:type="dxa"/>
          </w:tcPr>
          <w:p w:rsidR="004B7F69" w:rsidRPr="00F4163E" w:rsidRDefault="004B7F69" w:rsidP="002859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63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90EFB">
              <w:rPr>
                <w:rFonts w:ascii="Times New Roman" w:hAnsi="Times New Roman"/>
                <w:sz w:val="20"/>
                <w:szCs w:val="20"/>
              </w:rPr>
              <w:t xml:space="preserve">г. Кызыл, ул. Бай-Хаакская,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224,9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 5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 5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883,2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870,4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Дружбы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11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21,34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алинин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1Г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401,3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14,0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17,8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 Кызыл ул. Калинина,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 xml:space="preserve"> д. 5/2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995,6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3908,2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294,0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color w:val="000000"/>
                <w:sz w:val="20"/>
                <w:szCs w:val="20"/>
              </w:rPr>
              <w:t>7766,4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935,65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101,42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970,0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олхозная, д. 4А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711,6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Pr="00F4163E" w:rsidRDefault="004B7F69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>г. Кызыл, ул. Колхозная, д. 6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очетов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60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20,6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очетов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62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608,0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очетов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97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176,0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4B7F69" w:rsidRPr="00F4163E" w:rsidTr="00830E2A">
        <w:trPr>
          <w:gridAfter w:val="1"/>
          <w:wAfter w:w="340" w:type="dxa"/>
          <w:trHeight w:val="20"/>
          <w:jc w:val="center"/>
        </w:trPr>
        <w:tc>
          <w:tcPr>
            <w:tcW w:w="2638" w:type="dxa"/>
            <w:gridSpan w:val="2"/>
            <w:hideMark/>
          </w:tcPr>
          <w:p w:rsidR="004B7F69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163E">
              <w:rPr>
                <w:rFonts w:ascii="Times New Roman" w:hAnsi="Times New Roman"/>
                <w:sz w:val="20"/>
                <w:szCs w:val="20"/>
              </w:rPr>
              <w:t xml:space="preserve">г. Кызыл, ул. Кочетова, </w:t>
            </w:r>
          </w:p>
          <w:p w:rsidR="004B7F69" w:rsidRPr="00F4163E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д. 110</w:t>
            </w:r>
          </w:p>
        </w:tc>
        <w:tc>
          <w:tcPr>
            <w:tcW w:w="1048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652,80</w:t>
            </w:r>
          </w:p>
        </w:tc>
        <w:tc>
          <w:tcPr>
            <w:tcW w:w="1843" w:type="dxa"/>
            <w:gridSpan w:val="2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F4163E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63E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D45E58" w:rsidRPr="00D45E58" w:rsidTr="00830E2A">
        <w:trPr>
          <w:gridBefore w:val="1"/>
          <w:gridAfter w:val="1"/>
          <w:wBefore w:w="37" w:type="dxa"/>
          <w:wAfter w:w="340" w:type="dxa"/>
          <w:trHeight w:val="20"/>
          <w:tblHeader/>
          <w:jc w:val="center"/>
        </w:trPr>
        <w:tc>
          <w:tcPr>
            <w:tcW w:w="2808" w:type="dxa"/>
            <w:gridSpan w:val="2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5" w:type="dxa"/>
          </w:tcPr>
          <w:p w:rsidR="00D45E58" w:rsidRPr="00D45E58" w:rsidRDefault="00D45E58" w:rsidP="008A13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  <w:hideMark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5. г. Кызыл, ул. Московская, д. 107/1</w:t>
            </w:r>
          </w:p>
        </w:tc>
        <w:tc>
          <w:tcPr>
            <w:tcW w:w="1134" w:type="dxa"/>
            <w:gridSpan w:val="2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4244,4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  <w:hideMark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6. г. Кызыл, ул. Правобережная, д. 28</w:t>
            </w:r>
          </w:p>
        </w:tc>
        <w:tc>
          <w:tcPr>
            <w:tcW w:w="1134" w:type="dxa"/>
            <w:gridSpan w:val="2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086,8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4B7F69" w:rsidRPr="00D45E58" w:rsidRDefault="004B7F69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7. г. Кызыл, ул. Суворова, д. 60</w:t>
            </w:r>
          </w:p>
        </w:tc>
        <w:tc>
          <w:tcPr>
            <w:tcW w:w="1134" w:type="dxa"/>
            <w:gridSpan w:val="2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233,4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70"/>
          <w:jc w:val="center"/>
        </w:trPr>
        <w:tc>
          <w:tcPr>
            <w:tcW w:w="2808" w:type="dxa"/>
            <w:gridSpan w:val="2"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8. г. Кызыл, ул. Щетинкина-Кравченко, д. 14</w:t>
            </w:r>
          </w:p>
        </w:tc>
        <w:tc>
          <w:tcPr>
            <w:tcW w:w="1134" w:type="dxa"/>
            <w:gridSpan w:val="2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057,1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 xml:space="preserve">29. г. Кызыл, ул. Чапаева, </w:t>
            </w:r>
          </w:p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д. 11</w:t>
            </w:r>
          </w:p>
        </w:tc>
        <w:tc>
          <w:tcPr>
            <w:tcW w:w="1134" w:type="dxa"/>
            <w:gridSpan w:val="2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4118,4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 xml:space="preserve">30. г. Кызыл, ул. Титова, </w:t>
            </w:r>
          </w:p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д. 36</w:t>
            </w:r>
          </w:p>
        </w:tc>
        <w:tc>
          <w:tcPr>
            <w:tcW w:w="1134" w:type="dxa"/>
            <w:gridSpan w:val="2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5775,4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F4163E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  <w:hideMark/>
          </w:tcPr>
          <w:p w:rsidR="008F2F1F" w:rsidRPr="00D45E58" w:rsidRDefault="008F2F1F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Кызыл</w:t>
            </w:r>
            <w:r w:rsidR="008A64D8"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gridSpan w:val="2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90 597,31</w:t>
            </w:r>
          </w:p>
        </w:tc>
        <w:tc>
          <w:tcPr>
            <w:tcW w:w="1550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4 530,00</w:t>
            </w:r>
          </w:p>
        </w:tc>
        <w:tc>
          <w:tcPr>
            <w:tcW w:w="850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27,00</w:t>
            </w:r>
          </w:p>
        </w:tc>
        <w:tc>
          <w:tcPr>
            <w:tcW w:w="992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27,00</w:t>
            </w:r>
          </w:p>
        </w:tc>
        <w:tc>
          <w:tcPr>
            <w:tcW w:w="993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82 480 000,00</w:t>
            </w:r>
          </w:p>
        </w:tc>
        <w:tc>
          <w:tcPr>
            <w:tcW w:w="1134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hideMark/>
          </w:tcPr>
          <w:p w:rsidR="008F2F1F" w:rsidRPr="00D45E58" w:rsidRDefault="008F2F1F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82 480 000,00</w:t>
            </w:r>
          </w:p>
        </w:tc>
      </w:tr>
      <w:tr w:rsidR="00F43EC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16252" w:type="dxa"/>
            <w:gridSpan w:val="15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="00885DC5" w:rsidRPr="00D45E58">
              <w:rPr>
                <w:rFonts w:ascii="Times New Roman" w:hAnsi="Times New Roman"/>
                <w:sz w:val="20"/>
                <w:szCs w:val="20"/>
              </w:rPr>
              <w:t>«</w:t>
            </w:r>
            <w:r w:rsidRPr="00D45E58">
              <w:rPr>
                <w:rFonts w:ascii="Times New Roman" w:hAnsi="Times New Roman"/>
                <w:sz w:val="20"/>
                <w:szCs w:val="20"/>
              </w:rPr>
              <w:t>Село Кызыл-Мажалык Барун-Хемчикского кожууна Республики Тыва</w:t>
            </w:r>
            <w:r w:rsidR="00885DC5" w:rsidRPr="00D45E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 xml:space="preserve">31. с. Кызыл-Мажалык, </w:t>
            </w:r>
          </w:p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ул. Чургуй-оола, д. 98</w:t>
            </w:r>
          </w:p>
        </w:tc>
        <w:tc>
          <w:tcPr>
            <w:tcW w:w="1134" w:type="dxa"/>
            <w:gridSpan w:val="2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134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F4163E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F43EC9" w:rsidRPr="00D45E58" w:rsidRDefault="004B7F69" w:rsidP="00F4163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134" w:type="dxa"/>
            <w:gridSpan w:val="2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1550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134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</w:tcPr>
          <w:p w:rsidR="00F43EC9" w:rsidRPr="00D45E58" w:rsidRDefault="00F43EC9" w:rsidP="00F416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D36057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16252" w:type="dxa"/>
            <w:gridSpan w:val="15"/>
            <w:hideMark/>
          </w:tcPr>
          <w:p w:rsidR="00D36057" w:rsidRPr="00D45E58" w:rsidRDefault="00D36057" w:rsidP="00F4163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е поселение </w:t>
            </w:r>
            <w:r w:rsidR="00885DC5"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Шагонар Улуг-Хемского кожууна Республики Тыва</w:t>
            </w:r>
            <w:r w:rsidR="00885DC5"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32. г. Шагонар, ул. Гагарина, д. 6</w:t>
            </w:r>
          </w:p>
        </w:tc>
        <w:tc>
          <w:tcPr>
            <w:tcW w:w="1134" w:type="dxa"/>
            <w:gridSpan w:val="2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33. г. Шагонар, ул. Гагарина, д. 10</w:t>
            </w:r>
          </w:p>
        </w:tc>
        <w:tc>
          <w:tcPr>
            <w:tcW w:w="1134" w:type="dxa"/>
            <w:gridSpan w:val="2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4B7F69" w:rsidRPr="00D45E58" w:rsidRDefault="004B7F69" w:rsidP="004B7F6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34. г. Шагонар, ул. Енисейская, д.15</w:t>
            </w:r>
          </w:p>
        </w:tc>
        <w:tc>
          <w:tcPr>
            <w:tcW w:w="1134" w:type="dxa"/>
            <w:gridSpan w:val="2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</w:tr>
      <w:tr w:rsidR="00F4163E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B50E03" w:rsidRPr="00D45E58" w:rsidRDefault="00B50E03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Шагонар</w:t>
            </w:r>
            <w:r w:rsidR="008A64D8"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gridSpan w:val="2"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 804,80</w:t>
            </w:r>
          </w:p>
        </w:tc>
        <w:tc>
          <w:tcPr>
            <w:tcW w:w="1550" w:type="dxa"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3" w:type="dxa"/>
            <w:noWrap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noWrap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B50E03" w:rsidRPr="00D45E58" w:rsidRDefault="00B50E03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3 600 000,00</w:t>
            </w:r>
          </w:p>
        </w:tc>
      </w:tr>
      <w:tr w:rsidR="00376CA7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16252" w:type="dxa"/>
            <w:gridSpan w:val="15"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 поселение </w:t>
            </w:r>
            <w:r w:rsidR="00885DC5" w:rsidRPr="00D45E5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Село Хову-Аксы Чеди-Хольского кожууна Республики Тыва</w:t>
            </w:r>
            <w:r w:rsidR="00885DC5" w:rsidRPr="00D45E5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B7F69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</w:tcPr>
          <w:p w:rsidR="00F22BAF" w:rsidRDefault="004B7F69" w:rsidP="004B7F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 xml:space="preserve">35. с. Хову-Аксы, </w:t>
            </w:r>
          </w:p>
          <w:p w:rsidR="004B7F69" w:rsidRPr="00D45E58" w:rsidRDefault="004B7F69" w:rsidP="004B7F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ул. Спортивная, д. 17</w:t>
            </w:r>
          </w:p>
        </w:tc>
        <w:tc>
          <w:tcPr>
            <w:tcW w:w="1134" w:type="dxa"/>
            <w:gridSpan w:val="2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5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1134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4B7F69" w:rsidRPr="00D45E58" w:rsidRDefault="004B7F69" w:rsidP="00F416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</w:tr>
      <w:tr w:rsidR="00F4163E" w:rsidRPr="00D45E58" w:rsidTr="00830E2A">
        <w:trPr>
          <w:gridBefore w:val="1"/>
          <w:gridAfter w:val="1"/>
          <w:wBefore w:w="37" w:type="dxa"/>
          <w:wAfter w:w="340" w:type="dxa"/>
          <w:trHeight w:val="64"/>
          <w:jc w:val="center"/>
        </w:trPr>
        <w:tc>
          <w:tcPr>
            <w:tcW w:w="2808" w:type="dxa"/>
            <w:gridSpan w:val="2"/>
          </w:tcPr>
          <w:p w:rsidR="00376CA7" w:rsidRPr="00D45E58" w:rsidRDefault="00376CA7" w:rsidP="00F4163E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1134" w:type="dxa"/>
            <w:gridSpan w:val="2"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559,60</w:t>
            </w:r>
          </w:p>
        </w:tc>
        <w:tc>
          <w:tcPr>
            <w:tcW w:w="1550" w:type="dxa"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28,00</w:t>
            </w:r>
          </w:p>
        </w:tc>
        <w:tc>
          <w:tcPr>
            <w:tcW w:w="850" w:type="dxa"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93" w:type="dxa"/>
            <w:noWrap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 700 000,00</w:t>
            </w:r>
          </w:p>
        </w:tc>
        <w:tc>
          <w:tcPr>
            <w:tcW w:w="1134" w:type="dxa"/>
            <w:noWrap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noWrap/>
          </w:tcPr>
          <w:p w:rsidR="00376CA7" w:rsidRPr="00D45E58" w:rsidRDefault="00376CA7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 700 000,00</w:t>
            </w:r>
          </w:p>
        </w:tc>
      </w:tr>
      <w:tr w:rsidR="00F4163E" w:rsidRPr="00D45E58" w:rsidTr="00830E2A">
        <w:trPr>
          <w:gridBefore w:val="1"/>
          <w:gridAfter w:val="1"/>
          <w:wBefore w:w="37" w:type="dxa"/>
          <w:wAfter w:w="340" w:type="dxa"/>
          <w:trHeight w:val="20"/>
          <w:jc w:val="center"/>
        </w:trPr>
        <w:tc>
          <w:tcPr>
            <w:tcW w:w="2808" w:type="dxa"/>
            <w:gridSpan w:val="2"/>
            <w:hideMark/>
          </w:tcPr>
          <w:p w:rsidR="004E613A" w:rsidRPr="00D45E58" w:rsidRDefault="004E613A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5 г.</w:t>
            </w:r>
          </w:p>
        </w:tc>
        <w:tc>
          <w:tcPr>
            <w:tcW w:w="1134" w:type="dxa"/>
            <w:gridSpan w:val="2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02 930,51</w:t>
            </w:r>
          </w:p>
        </w:tc>
        <w:tc>
          <w:tcPr>
            <w:tcW w:w="1550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5 147,00</w:t>
            </w:r>
          </w:p>
        </w:tc>
        <w:tc>
          <w:tcPr>
            <w:tcW w:w="850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992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993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94 680 000,00</w:t>
            </w:r>
          </w:p>
        </w:tc>
        <w:tc>
          <w:tcPr>
            <w:tcW w:w="1134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94 680 000,00</w:t>
            </w:r>
          </w:p>
        </w:tc>
      </w:tr>
      <w:tr w:rsidR="00D45E58" w:rsidRPr="00D45E58" w:rsidTr="00830E2A">
        <w:trPr>
          <w:gridBefore w:val="1"/>
          <w:wBefore w:w="37" w:type="dxa"/>
          <w:trHeight w:val="20"/>
          <w:jc w:val="center"/>
        </w:trPr>
        <w:tc>
          <w:tcPr>
            <w:tcW w:w="2808" w:type="dxa"/>
            <w:gridSpan w:val="2"/>
            <w:hideMark/>
          </w:tcPr>
          <w:p w:rsidR="004E613A" w:rsidRPr="00D45E58" w:rsidRDefault="004E613A" w:rsidP="00F4163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3-2025 гг.</w:t>
            </w:r>
          </w:p>
        </w:tc>
        <w:tc>
          <w:tcPr>
            <w:tcW w:w="1134" w:type="dxa"/>
            <w:gridSpan w:val="2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351 938,59</w:t>
            </w:r>
          </w:p>
        </w:tc>
        <w:tc>
          <w:tcPr>
            <w:tcW w:w="1550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5 509</w:t>
            </w:r>
          </w:p>
        </w:tc>
        <w:tc>
          <w:tcPr>
            <w:tcW w:w="850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236 898 622,46</w:t>
            </w:r>
          </w:p>
        </w:tc>
        <w:tc>
          <w:tcPr>
            <w:tcW w:w="1134" w:type="dxa"/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hideMark/>
          </w:tcPr>
          <w:p w:rsidR="004E613A" w:rsidRPr="00D45E58" w:rsidRDefault="004E613A" w:rsidP="00F4163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E58">
              <w:rPr>
                <w:rFonts w:ascii="Times New Roman" w:hAnsi="Times New Roman"/>
                <w:bCs/>
                <w:sz w:val="20"/>
                <w:szCs w:val="20"/>
              </w:rPr>
              <w:t>236 898 622,4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5E58" w:rsidRPr="00D45E58" w:rsidRDefault="00D45E58">
            <w:pPr>
              <w:rPr>
                <w:rFonts w:ascii="Times New Roman" w:hAnsi="Times New Roman"/>
                <w:sz w:val="20"/>
                <w:szCs w:val="20"/>
              </w:rPr>
            </w:pPr>
            <w:r w:rsidRPr="00D45E5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BC4514" w:rsidRDefault="00BC4514" w:rsidP="00BC4514"/>
    <w:p w:rsidR="006F3803" w:rsidRDefault="006F3803" w:rsidP="006F3803">
      <w:pPr>
        <w:spacing w:after="0" w:line="240" w:lineRule="auto"/>
      </w:pPr>
    </w:p>
    <w:p w:rsidR="00BC4514" w:rsidRPr="0026365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  <w:sectPr w:rsidR="00BC4514" w:rsidRPr="00263653" w:rsidSect="00885DC5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2513EA" w:rsidRPr="00990EFB" w:rsidRDefault="00990EFB" w:rsidP="00990EF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513EA" w:rsidRPr="00990EF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885DC5" w:rsidRPr="00990EFB">
        <w:rPr>
          <w:rFonts w:ascii="Times New Roman" w:hAnsi="Times New Roman"/>
          <w:sz w:val="28"/>
          <w:szCs w:val="28"/>
          <w:lang w:eastAsia="ru-RU"/>
        </w:rPr>
        <w:t>«</w:t>
      </w:r>
      <w:r w:rsidR="002513EA" w:rsidRPr="00990EFB">
        <w:rPr>
          <w:rFonts w:ascii="Times New Roman" w:hAnsi="Times New Roman"/>
          <w:sz w:val="28"/>
          <w:szCs w:val="28"/>
          <w:lang w:eastAsia="ru-RU"/>
        </w:rPr>
        <w:t>Официальном интернет-портале правовой информации</w:t>
      </w:r>
      <w:r w:rsidR="00885DC5" w:rsidRPr="00990EFB">
        <w:rPr>
          <w:rFonts w:ascii="Times New Roman" w:hAnsi="Times New Roman"/>
          <w:sz w:val="28"/>
          <w:szCs w:val="28"/>
          <w:lang w:eastAsia="ru-RU"/>
        </w:rPr>
        <w:t>»</w:t>
      </w:r>
      <w:r w:rsidR="002513EA" w:rsidRPr="00990EFB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0" w:history="1">
        <w:r w:rsidR="002513EA" w:rsidRPr="00990EFB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2513EA" w:rsidRPr="00990EFB">
          <w:rPr>
            <w:rFonts w:ascii="Times New Roman" w:hAnsi="Times New Roman"/>
            <w:sz w:val="28"/>
            <w:szCs w:val="28"/>
            <w:lang w:eastAsia="ru-RU"/>
          </w:rPr>
          <w:t>.</w:t>
        </w:r>
        <w:r w:rsidR="002513EA" w:rsidRPr="00990EFB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r w:rsidR="002513EA" w:rsidRPr="00990EFB">
          <w:rPr>
            <w:rFonts w:ascii="Times New Roman" w:hAnsi="Times New Roman"/>
            <w:sz w:val="28"/>
            <w:szCs w:val="28"/>
            <w:lang w:eastAsia="ru-RU"/>
          </w:rPr>
          <w:t>.</w:t>
        </w:r>
        <w:r w:rsidR="002513EA" w:rsidRPr="00990EFB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r w:rsidR="002513EA" w:rsidRPr="00990EFB">
          <w:rPr>
            <w:rFonts w:ascii="Times New Roman" w:hAnsi="Times New Roman"/>
            <w:sz w:val="28"/>
            <w:szCs w:val="28"/>
            <w:lang w:eastAsia="ru-RU"/>
          </w:rPr>
          <w:t>.</w:t>
        </w:r>
        <w:r w:rsidR="002513EA" w:rsidRPr="00990EFB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2513EA" w:rsidRPr="00990EFB">
        <w:rPr>
          <w:rFonts w:ascii="Times New Roman" w:hAnsi="Times New Roman"/>
          <w:sz w:val="28"/>
          <w:szCs w:val="28"/>
          <w:lang w:eastAsia="ru-RU"/>
        </w:rPr>
        <w:t xml:space="preserve">) и официальном сайте Республики Тыва в информационно-телекоммуникационной сети </w:t>
      </w:r>
      <w:r w:rsidR="00885DC5" w:rsidRPr="00990EFB">
        <w:rPr>
          <w:rFonts w:ascii="Times New Roman" w:hAnsi="Times New Roman"/>
          <w:sz w:val="28"/>
          <w:szCs w:val="28"/>
          <w:lang w:eastAsia="ru-RU"/>
        </w:rPr>
        <w:t>«</w:t>
      </w:r>
      <w:r w:rsidR="002513EA" w:rsidRPr="00990EFB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85DC5" w:rsidRPr="00990EFB">
        <w:rPr>
          <w:rFonts w:ascii="Times New Roman" w:hAnsi="Times New Roman"/>
          <w:sz w:val="28"/>
          <w:szCs w:val="28"/>
          <w:lang w:eastAsia="ru-RU"/>
        </w:rPr>
        <w:t>»</w:t>
      </w:r>
      <w:r w:rsidR="002513EA" w:rsidRPr="00990EFB">
        <w:rPr>
          <w:rFonts w:ascii="Times New Roman" w:hAnsi="Times New Roman"/>
          <w:sz w:val="28"/>
          <w:szCs w:val="28"/>
          <w:lang w:eastAsia="ru-RU"/>
        </w:rPr>
        <w:t>.</w:t>
      </w:r>
    </w:p>
    <w:p w:rsidR="002513EA" w:rsidRDefault="002513EA" w:rsidP="002513EA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0EFB" w:rsidRDefault="00990EFB" w:rsidP="002513EA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3EA" w:rsidRDefault="002513EA" w:rsidP="002513EA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3EA" w:rsidRDefault="0068799B" w:rsidP="002513EA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2513EA">
        <w:rPr>
          <w:rFonts w:ascii="Times New Roman" w:hAnsi="Times New Roman"/>
          <w:sz w:val="28"/>
          <w:szCs w:val="28"/>
          <w:lang w:eastAsia="ru-RU"/>
        </w:rPr>
        <w:t xml:space="preserve"> Республики Тыва                     </w:t>
      </w:r>
      <w:r w:rsidR="00990EF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2513EA">
        <w:rPr>
          <w:rFonts w:ascii="Times New Roman" w:hAnsi="Times New Roman"/>
          <w:sz w:val="28"/>
          <w:szCs w:val="28"/>
          <w:lang w:eastAsia="ru-RU"/>
        </w:rPr>
        <w:t xml:space="preserve">             В. Ховалыг</w:t>
      </w:r>
    </w:p>
    <w:sectPr w:rsidR="002513EA" w:rsidSect="00990E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9" w:rsidRDefault="00285909" w:rsidP="00BC4514">
      <w:pPr>
        <w:spacing w:after="0" w:line="240" w:lineRule="auto"/>
      </w:pPr>
      <w:r>
        <w:separator/>
      </w:r>
    </w:p>
  </w:endnote>
  <w:endnote w:type="continuationSeparator" w:id="0">
    <w:p w:rsidR="00285909" w:rsidRDefault="00285909" w:rsidP="00B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E4" w:rsidRDefault="009435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E4" w:rsidRDefault="009435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E4" w:rsidRDefault="009435E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09" w:rsidRDefault="00285909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09" w:rsidRDefault="00285909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09" w:rsidRDefault="002859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9" w:rsidRDefault="00285909" w:rsidP="00BC4514">
      <w:pPr>
        <w:spacing w:after="0" w:line="240" w:lineRule="auto"/>
      </w:pPr>
      <w:r>
        <w:separator/>
      </w:r>
    </w:p>
  </w:footnote>
  <w:footnote w:type="continuationSeparator" w:id="0">
    <w:p w:rsidR="00285909" w:rsidRDefault="00285909" w:rsidP="00B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E4" w:rsidRDefault="009435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401"/>
    </w:sdtPr>
    <w:sdtEndPr/>
    <w:sdtContent>
      <w:p w:rsidR="00285909" w:rsidRDefault="00830E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E4" w:rsidRDefault="009435E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09" w:rsidRDefault="0028590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09" w:rsidRDefault="00610DC7">
    <w:pPr>
      <w:pStyle w:val="a7"/>
      <w:jc w:val="right"/>
    </w:pPr>
    <w:r w:rsidRPr="00B703D1">
      <w:rPr>
        <w:rFonts w:ascii="A Times New" w:hAnsi="A Times New"/>
        <w:sz w:val="24"/>
        <w:szCs w:val="24"/>
      </w:rPr>
      <w:fldChar w:fldCharType="begin"/>
    </w:r>
    <w:r w:rsidR="00285909" w:rsidRPr="00B703D1">
      <w:rPr>
        <w:rFonts w:ascii="A Times New" w:hAnsi="A Times New"/>
        <w:sz w:val="24"/>
        <w:szCs w:val="24"/>
      </w:rPr>
      <w:instrText xml:space="preserve"> PAGE   \* MERGEFORMAT </w:instrText>
    </w:r>
    <w:r w:rsidRPr="00B703D1">
      <w:rPr>
        <w:rFonts w:ascii="A Times New" w:hAnsi="A Times New"/>
        <w:sz w:val="24"/>
        <w:szCs w:val="24"/>
      </w:rPr>
      <w:fldChar w:fldCharType="separate"/>
    </w:r>
    <w:r w:rsidR="00830E2A">
      <w:rPr>
        <w:rFonts w:ascii="A Times New" w:hAnsi="A Times New"/>
        <w:noProof/>
        <w:sz w:val="24"/>
        <w:szCs w:val="24"/>
      </w:rPr>
      <w:t>2</w:t>
    </w:r>
    <w:r w:rsidRPr="00B703D1">
      <w:rPr>
        <w:rFonts w:ascii="A Times New" w:hAnsi="A Times New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09" w:rsidRDefault="00285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3A2A4C"/>
    <w:multiLevelType w:val="hybridMultilevel"/>
    <w:tmpl w:val="1144D830"/>
    <w:lvl w:ilvl="0" w:tplc="4A5C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dac6655-ff7e-4bf2-b915-3fbb575a2658"/>
  </w:docVars>
  <w:rsids>
    <w:rsidRoot w:val="00BC4514"/>
    <w:rsid w:val="00001378"/>
    <w:rsid w:val="0000256E"/>
    <w:rsid w:val="00003A1B"/>
    <w:rsid w:val="00006321"/>
    <w:rsid w:val="00012235"/>
    <w:rsid w:val="00015A63"/>
    <w:rsid w:val="00016BEE"/>
    <w:rsid w:val="00031A9A"/>
    <w:rsid w:val="00041ADF"/>
    <w:rsid w:val="00057D1E"/>
    <w:rsid w:val="000668BA"/>
    <w:rsid w:val="00071F38"/>
    <w:rsid w:val="0007352D"/>
    <w:rsid w:val="00075AB6"/>
    <w:rsid w:val="000803F1"/>
    <w:rsid w:val="00080A91"/>
    <w:rsid w:val="000855D3"/>
    <w:rsid w:val="000A0E82"/>
    <w:rsid w:val="000A321F"/>
    <w:rsid w:val="000A3931"/>
    <w:rsid w:val="000B00C3"/>
    <w:rsid w:val="000B414C"/>
    <w:rsid w:val="000B6ABA"/>
    <w:rsid w:val="000C1765"/>
    <w:rsid w:val="000C2775"/>
    <w:rsid w:val="000C2FB6"/>
    <w:rsid w:val="000C5EAA"/>
    <w:rsid w:val="000D7427"/>
    <w:rsid w:val="000E32D3"/>
    <w:rsid w:val="000F3C45"/>
    <w:rsid w:val="000F7740"/>
    <w:rsid w:val="00100B86"/>
    <w:rsid w:val="00107248"/>
    <w:rsid w:val="001134E5"/>
    <w:rsid w:val="00116D3F"/>
    <w:rsid w:val="00120F59"/>
    <w:rsid w:val="001308CE"/>
    <w:rsid w:val="00145EDC"/>
    <w:rsid w:val="00154F8F"/>
    <w:rsid w:val="00172718"/>
    <w:rsid w:val="001771AA"/>
    <w:rsid w:val="00187F96"/>
    <w:rsid w:val="00193385"/>
    <w:rsid w:val="0019512C"/>
    <w:rsid w:val="001973D5"/>
    <w:rsid w:val="001B1DE6"/>
    <w:rsid w:val="001B4060"/>
    <w:rsid w:val="001B70CA"/>
    <w:rsid w:val="001C3561"/>
    <w:rsid w:val="001D4384"/>
    <w:rsid w:val="001D6D62"/>
    <w:rsid w:val="001E03AA"/>
    <w:rsid w:val="001E04FD"/>
    <w:rsid w:val="001E7AAB"/>
    <w:rsid w:val="001F0DCF"/>
    <w:rsid w:val="001F2AF1"/>
    <w:rsid w:val="001F31B3"/>
    <w:rsid w:val="00200213"/>
    <w:rsid w:val="00202EA6"/>
    <w:rsid w:val="0020322F"/>
    <w:rsid w:val="00210600"/>
    <w:rsid w:val="002267BC"/>
    <w:rsid w:val="00237007"/>
    <w:rsid w:val="00250EEB"/>
    <w:rsid w:val="002513EA"/>
    <w:rsid w:val="00251E37"/>
    <w:rsid w:val="00252230"/>
    <w:rsid w:val="00263309"/>
    <w:rsid w:val="00263653"/>
    <w:rsid w:val="00264FC4"/>
    <w:rsid w:val="002650D1"/>
    <w:rsid w:val="00274E5F"/>
    <w:rsid w:val="002762FB"/>
    <w:rsid w:val="00276872"/>
    <w:rsid w:val="00285909"/>
    <w:rsid w:val="00296F91"/>
    <w:rsid w:val="002A10C1"/>
    <w:rsid w:val="002B26FA"/>
    <w:rsid w:val="002B69C2"/>
    <w:rsid w:val="002C0196"/>
    <w:rsid w:val="002C414A"/>
    <w:rsid w:val="002C48D3"/>
    <w:rsid w:val="002D0C9B"/>
    <w:rsid w:val="002D5047"/>
    <w:rsid w:val="002D7B8E"/>
    <w:rsid w:val="002E055B"/>
    <w:rsid w:val="002F6FCC"/>
    <w:rsid w:val="003003AD"/>
    <w:rsid w:val="003006CD"/>
    <w:rsid w:val="003012F0"/>
    <w:rsid w:val="00301440"/>
    <w:rsid w:val="00311A90"/>
    <w:rsid w:val="00316EE2"/>
    <w:rsid w:val="00325808"/>
    <w:rsid w:val="00330B46"/>
    <w:rsid w:val="00331531"/>
    <w:rsid w:val="003360B2"/>
    <w:rsid w:val="00337003"/>
    <w:rsid w:val="00340CA7"/>
    <w:rsid w:val="003447C8"/>
    <w:rsid w:val="003448CC"/>
    <w:rsid w:val="003470DF"/>
    <w:rsid w:val="0034737F"/>
    <w:rsid w:val="00354E71"/>
    <w:rsid w:val="00360954"/>
    <w:rsid w:val="00365F49"/>
    <w:rsid w:val="003674FC"/>
    <w:rsid w:val="00376CA7"/>
    <w:rsid w:val="003C0A33"/>
    <w:rsid w:val="003C46BE"/>
    <w:rsid w:val="003E062C"/>
    <w:rsid w:val="003E3CC1"/>
    <w:rsid w:val="003F69FE"/>
    <w:rsid w:val="004017D1"/>
    <w:rsid w:val="004111E4"/>
    <w:rsid w:val="004156A0"/>
    <w:rsid w:val="00415E94"/>
    <w:rsid w:val="00417478"/>
    <w:rsid w:val="00420DCA"/>
    <w:rsid w:val="0042208E"/>
    <w:rsid w:val="004337B0"/>
    <w:rsid w:val="00434D4B"/>
    <w:rsid w:val="004420E9"/>
    <w:rsid w:val="00442F9E"/>
    <w:rsid w:val="00444390"/>
    <w:rsid w:val="0044611A"/>
    <w:rsid w:val="004517A4"/>
    <w:rsid w:val="00452024"/>
    <w:rsid w:val="00453D6D"/>
    <w:rsid w:val="00456081"/>
    <w:rsid w:val="00460F29"/>
    <w:rsid w:val="004738B3"/>
    <w:rsid w:val="00482525"/>
    <w:rsid w:val="00486B3E"/>
    <w:rsid w:val="00487EB3"/>
    <w:rsid w:val="00493272"/>
    <w:rsid w:val="004934C2"/>
    <w:rsid w:val="004A7CB3"/>
    <w:rsid w:val="004B7F69"/>
    <w:rsid w:val="004C2F8A"/>
    <w:rsid w:val="004C7722"/>
    <w:rsid w:val="004D09ED"/>
    <w:rsid w:val="004D1753"/>
    <w:rsid w:val="004D2840"/>
    <w:rsid w:val="004D4074"/>
    <w:rsid w:val="004D62CF"/>
    <w:rsid w:val="004E613A"/>
    <w:rsid w:val="004F4A23"/>
    <w:rsid w:val="005029F7"/>
    <w:rsid w:val="00514F52"/>
    <w:rsid w:val="00515DDD"/>
    <w:rsid w:val="00516A03"/>
    <w:rsid w:val="005176E5"/>
    <w:rsid w:val="00526660"/>
    <w:rsid w:val="00535553"/>
    <w:rsid w:val="00544B55"/>
    <w:rsid w:val="00546EE8"/>
    <w:rsid w:val="0055119E"/>
    <w:rsid w:val="00551A53"/>
    <w:rsid w:val="0055447B"/>
    <w:rsid w:val="005640D0"/>
    <w:rsid w:val="00566A59"/>
    <w:rsid w:val="00570F05"/>
    <w:rsid w:val="005714A3"/>
    <w:rsid w:val="00580672"/>
    <w:rsid w:val="00581A48"/>
    <w:rsid w:val="005844BB"/>
    <w:rsid w:val="0058463B"/>
    <w:rsid w:val="00590E0B"/>
    <w:rsid w:val="00594E0E"/>
    <w:rsid w:val="005A30F9"/>
    <w:rsid w:val="005B022F"/>
    <w:rsid w:val="005B19DB"/>
    <w:rsid w:val="005B50C1"/>
    <w:rsid w:val="005C4A90"/>
    <w:rsid w:val="005D1D61"/>
    <w:rsid w:val="005D3BB2"/>
    <w:rsid w:val="005D6275"/>
    <w:rsid w:val="005E1565"/>
    <w:rsid w:val="005E346D"/>
    <w:rsid w:val="005E3761"/>
    <w:rsid w:val="005E56C1"/>
    <w:rsid w:val="005E6AFF"/>
    <w:rsid w:val="005E7598"/>
    <w:rsid w:val="005F339F"/>
    <w:rsid w:val="005F5E4F"/>
    <w:rsid w:val="00600B40"/>
    <w:rsid w:val="00610DC7"/>
    <w:rsid w:val="00613842"/>
    <w:rsid w:val="00624C9D"/>
    <w:rsid w:val="006443D5"/>
    <w:rsid w:val="006454F9"/>
    <w:rsid w:val="00656E4B"/>
    <w:rsid w:val="006615BA"/>
    <w:rsid w:val="00665077"/>
    <w:rsid w:val="00666D2D"/>
    <w:rsid w:val="00666E56"/>
    <w:rsid w:val="00666ED5"/>
    <w:rsid w:val="00675269"/>
    <w:rsid w:val="0067538D"/>
    <w:rsid w:val="00684C95"/>
    <w:rsid w:val="00686C94"/>
    <w:rsid w:val="0068799B"/>
    <w:rsid w:val="00692DF0"/>
    <w:rsid w:val="00693381"/>
    <w:rsid w:val="0069469C"/>
    <w:rsid w:val="006958F6"/>
    <w:rsid w:val="006A41EE"/>
    <w:rsid w:val="006A4916"/>
    <w:rsid w:val="006A565D"/>
    <w:rsid w:val="006C065C"/>
    <w:rsid w:val="006C0C0F"/>
    <w:rsid w:val="006C16C4"/>
    <w:rsid w:val="006C49CC"/>
    <w:rsid w:val="006E1E83"/>
    <w:rsid w:val="006E3CD9"/>
    <w:rsid w:val="006F1BA0"/>
    <w:rsid w:val="006F3803"/>
    <w:rsid w:val="00701236"/>
    <w:rsid w:val="0070347D"/>
    <w:rsid w:val="007038DB"/>
    <w:rsid w:val="00703F4D"/>
    <w:rsid w:val="00704F09"/>
    <w:rsid w:val="00711663"/>
    <w:rsid w:val="00722E54"/>
    <w:rsid w:val="00732AA6"/>
    <w:rsid w:val="00737B63"/>
    <w:rsid w:val="00741AD0"/>
    <w:rsid w:val="00744104"/>
    <w:rsid w:val="00746F00"/>
    <w:rsid w:val="00752ABB"/>
    <w:rsid w:val="00753309"/>
    <w:rsid w:val="00756DB1"/>
    <w:rsid w:val="00764848"/>
    <w:rsid w:val="00780C29"/>
    <w:rsid w:val="0078743A"/>
    <w:rsid w:val="007937F7"/>
    <w:rsid w:val="007957D8"/>
    <w:rsid w:val="00797BC9"/>
    <w:rsid w:val="007A3935"/>
    <w:rsid w:val="007A5523"/>
    <w:rsid w:val="007B42D4"/>
    <w:rsid w:val="007B531A"/>
    <w:rsid w:val="007C30BB"/>
    <w:rsid w:val="007C362C"/>
    <w:rsid w:val="007D7490"/>
    <w:rsid w:val="007D7FDA"/>
    <w:rsid w:val="007E2374"/>
    <w:rsid w:val="007E4A9B"/>
    <w:rsid w:val="007E7A0F"/>
    <w:rsid w:val="007F16B0"/>
    <w:rsid w:val="007F2DF0"/>
    <w:rsid w:val="007F59D8"/>
    <w:rsid w:val="007F60E3"/>
    <w:rsid w:val="008025D4"/>
    <w:rsid w:val="008059BB"/>
    <w:rsid w:val="008100D9"/>
    <w:rsid w:val="00812547"/>
    <w:rsid w:val="0081434E"/>
    <w:rsid w:val="00817AC7"/>
    <w:rsid w:val="008274B5"/>
    <w:rsid w:val="00830E2A"/>
    <w:rsid w:val="00835C36"/>
    <w:rsid w:val="00837463"/>
    <w:rsid w:val="00845A6C"/>
    <w:rsid w:val="008600CC"/>
    <w:rsid w:val="008623AD"/>
    <w:rsid w:val="00866C7D"/>
    <w:rsid w:val="00872840"/>
    <w:rsid w:val="008777D0"/>
    <w:rsid w:val="008829B1"/>
    <w:rsid w:val="00884C75"/>
    <w:rsid w:val="00885DC5"/>
    <w:rsid w:val="00894380"/>
    <w:rsid w:val="00894617"/>
    <w:rsid w:val="008A01BD"/>
    <w:rsid w:val="008A64D8"/>
    <w:rsid w:val="008B0DB8"/>
    <w:rsid w:val="008C610A"/>
    <w:rsid w:val="008C72AA"/>
    <w:rsid w:val="008D38CE"/>
    <w:rsid w:val="008D5195"/>
    <w:rsid w:val="008E05DB"/>
    <w:rsid w:val="008E0B00"/>
    <w:rsid w:val="008F2F1F"/>
    <w:rsid w:val="008F3A15"/>
    <w:rsid w:val="008F7591"/>
    <w:rsid w:val="00904CCB"/>
    <w:rsid w:val="00907204"/>
    <w:rsid w:val="009317A3"/>
    <w:rsid w:val="009332E8"/>
    <w:rsid w:val="00933C06"/>
    <w:rsid w:val="00936751"/>
    <w:rsid w:val="009435E4"/>
    <w:rsid w:val="009462DF"/>
    <w:rsid w:val="0095088C"/>
    <w:rsid w:val="00957D1D"/>
    <w:rsid w:val="009623B6"/>
    <w:rsid w:val="0096444A"/>
    <w:rsid w:val="00973CE7"/>
    <w:rsid w:val="00982E90"/>
    <w:rsid w:val="00990E88"/>
    <w:rsid w:val="00990EFB"/>
    <w:rsid w:val="00991418"/>
    <w:rsid w:val="00992C99"/>
    <w:rsid w:val="009A398F"/>
    <w:rsid w:val="009B15C2"/>
    <w:rsid w:val="009B43BF"/>
    <w:rsid w:val="009B4696"/>
    <w:rsid w:val="009C2ECA"/>
    <w:rsid w:val="009D0BA9"/>
    <w:rsid w:val="009E291A"/>
    <w:rsid w:val="009E4716"/>
    <w:rsid w:val="009F00CF"/>
    <w:rsid w:val="009F125F"/>
    <w:rsid w:val="009F65AB"/>
    <w:rsid w:val="00A01EE4"/>
    <w:rsid w:val="00A14997"/>
    <w:rsid w:val="00A20598"/>
    <w:rsid w:val="00A239C1"/>
    <w:rsid w:val="00A3009D"/>
    <w:rsid w:val="00A460FD"/>
    <w:rsid w:val="00A510F1"/>
    <w:rsid w:val="00A631E1"/>
    <w:rsid w:val="00A91354"/>
    <w:rsid w:val="00A93A98"/>
    <w:rsid w:val="00A93E98"/>
    <w:rsid w:val="00A944DE"/>
    <w:rsid w:val="00AA084A"/>
    <w:rsid w:val="00AB059F"/>
    <w:rsid w:val="00AB197A"/>
    <w:rsid w:val="00AB2064"/>
    <w:rsid w:val="00AC34EF"/>
    <w:rsid w:val="00AD0C51"/>
    <w:rsid w:val="00AF12C1"/>
    <w:rsid w:val="00AF1FE8"/>
    <w:rsid w:val="00AF4323"/>
    <w:rsid w:val="00B02EBF"/>
    <w:rsid w:val="00B14730"/>
    <w:rsid w:val="00B14766"/>
    <w:rsid w:val="00B20EC8"/>
    <w:rsid w:val="00B30E35"/>
    <w:rsid w:val="00B50E03"/>
    <w:rsid w:val="00B5258C"/>
    <w:rsid w:val="00B528F1"/>
    <w:rsid w:val="00B57903"/>
    <w:rsid w:val="00B609C2"/>
    <w:rsid w:val="00B63363"/>
    <w:rsid w:val="00B64BDC"/>
    <w:rsid w:val="00B704A0"/>
    <w:rsid w:val="00B768D2"/>
    <w:rsid w:val="00B84C72"/>
    <w:rsid w:val="00B96740"/>
    <w:rsid w:val="00BB1416"/>
    <w:rsid w:val="00BB2251"/>
    <w:rsid w:val="00BC1750"/>
    <w:rsid w:val="00BC274F"/>
    <w:rsid w:val="00BC4514"/>
    <w:rsid w:val="00BE0DD9"/>
    <w:rsid w:val="00BE1670"/>
    <w:rsid w:val="00BF0FF5"/>
    <w:rsid w:val="00BF1D71"/>
    <w:rsid w:val="00BF6E37"/>
    <w:rsid w:val="00C0021B"/>
    <w:rsid w:val="00C007CA"/>
    <w:rsid w:val="00C12FFD"/>
    <w:rsid w:val="00C2428C"/>
    <w:rsid w:val="00C24BA0"/>
    <w:rsid w:val="00C31CB6"/>
    <w:rsid w:val="00C4109C"/>
    <w:rsid w:val="00C42DA4"/>
    <w:rsid w:val="00C53B9E"/>
    <w:rsid w:val="00C55CAF"/>
    <w:rsid w:val="00C60F51"/>
    <w:rsid w:val="00C65E40"/>
    <w:rsid w:val="00C71AE2"/>
    <w:rsid w:val="00C72E86"/>
    <w:rsid w:val="00C768D8"/>
    <w:rsid w:val="00C81998"/>
    <w:rsid w:val="00C8343E"/>
    <w:rsid w:val="00C906A2"/>
    <w:rsid w:val="00C96488"/>
    <w:rsid w:val="00CA28D6"/>
    <w:rsid w:val="00CA7E81"/>
    <w:rsid w:val="00CB1C02"/>
    <w:rsid w:val="00CC70AC"/>
    <w:rsid w:val="00CD1428"/>
    <w:rsid w:val="00CE0321"/>
    <w:rsid w:val="00CE43F4"/>
    <w:rsid w:val="00CE45DC"/>
    <w:rsid w:val="00CF2DBF"/>
    <w:rsid w:val="00CF6729"/>
    <w:rsid w:val="00CF69EA"/>
    <w:rsid w:val="00D01A91"/>
    <w:rsid w:val="00D12AE7"/>
    <w:rsid w:val="00D150E9"/>
    <w:rsid w:val="00D1576E"/>
    <w:rsid w:val="00D229C4"/>
    <w:rsid w:val="00D25FB4"/>
    <w:rsid w:val="00D31C83"/>
    <w:rsid w:val="00D34BDB"/>
    <w:rsid w:val="00D36057"/>
    <w:rsid w:val="00D37785"/>
    <w:rsid w:val="00D43630"/>
    <w:rsid w:val="00D44DCD"/>
    <w:rsid w:val="00D45E58"/>
    <w:rsid w:val="00D45F78"/>
    <w:rsid w:val="00D51EAE"/>
    <w:rsid w:val="00D51FC3"/>
    <w:rsid w:val="00D60A82"/>
    <w:rsid w:val="00D6135C"/>
    <w:rsid w:val="00D617DC"/>
    <w:rsid w:val="00D62CFE"/>
    <w:rsid w:val="00D80129"/>
    <w:rsid w:val="00D82D85"/>
    <w:rsid w:val="00D87952"/>
    <w:rsid w:val="00D90403"/>
    <w:rsid w:val="00D956DC"/>
    <w:rsid w:val="00D96E05"/>
    <w:rsid w:val="00DB1E36"/>
    <w:rsid w:val="00DB33A2"/>
    <w:rsid w:val="00DB4BED"/>
    <w:rsid w:val="00DC006E"/>
    <w:rsid w:val="00DC68A9"/>
    <w:rsid w:val="00DD15AE"/>
    <w:rsid w:val="00DD4A10"/>
    <w:rsid w:val="00DE118D"/>
    <w:rsid w:val="00DE4D12"/>
    <w:rsid w:val="00DF40DB"/>
    <w:rsid w:val="00E070E4"/>
    <w:rsid w:val="00E21961"/>
    <w:rsid w:val="00E272AF"/>
    <w:rsid w:val="00E36A9E"/>
    <w:rsid w:val="00E375EF"/>
    <w:rsid w:val="00E41B06"/>
    <w:rsid w:val="00E43728"/>
    <w:rsid w:val="00E47E8F"/>
    <w:rsid w:val="00E549AC"/>
    <w:rsid w:val="00E67189"/>
    <w:rsid w:val="00E76055"/>
    <w:rsid w:val="00E7674F"/>
    <w:rsid w:val="00E91775"/>
    <w:rsid w:val="00EA785E"/>
    <w:rsid w:val="00EB101C"/>
    <w:rsid w:val="00EB1E1E"/>
    <w:rsid w:val="00EE3389"/>
    <w:rsid w:val="00EF394E"/>
    <w:rsid w:val="00F00C4A"/>
    <w:rsid w:val="00F02BAE"/>
    <w:rsid w:val="00F04A9D"/>
    <w:rsid w:val="00F06332"/>
    <w:rsid w:val="00F12552"/>
    <w:rsid w:val="00F17FA2"/>
    <w:rsid w:val="00F22BAF"/>
    <w:rsid w:val="00F31ED8"/>
    <w:rsid w:val="00F34715"/>
    <w:rsid w:val="00F3630F"/>
    <w:rsid w:val="00F400DD"/>
    <w:rsid w:val="00F4163E"/>
    <w:rsid w:val="00F4313A"/>
    <w:rsid w:val="00F43EC9"/>
    <w:rsid w:val="00F47CC4"/>
    <w:rsid w:val="00F5505E"/>
    <w:rsid w:val="00F5705B"/>
    <w:rsid w:val="00F6153B"/>
    <w:rsid w:val="00F621EF"/>
    <w:rsid w:val="00F741E4"/>
    <w:rsid w:val="00F820FC"/>
    <w:rsid w:val="00FA1638"/>
    <w:rsid w:val="00FA5C42"/>
    <w:rsid w:val="00FA7A45"/>
    <w:rsid w:val="00FB3500"/>
    <w:rsid w:val="00FB7651"/>
    <w:rsid w:val="00FC598D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9B89B2CC-3356-4AD2-935E-BD47CB7E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1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14"/>
    <w:pPr>
      <w:ind w:left="720"/>
      <w:contextualSpacing/>
    </w:pPr>
  </w:style>
  <w:style w:type="paragraph" w:customStyle="1" w:styleId="ConsPlusNormal">
    <w:name w:val="ConsPlusNormal"/>
    <w:uiPriority w:val="99"/>
    <w:rsid w:val="00BC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C4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14"/>
    <w:rPr>
      <w:rFonts w:ascii="Tahoma" w:eastAsia="Calibri" w:hAnsi="Tahoma"/>
      <w:sz w:val="16"/>
      <w:szCs w:val="16"/>
    </w:rPr>
  </w:style>
  <w:style w:type="table" w:styleId="a6">
    <w:name w:val="Table Grid"/>
    <w:basedOn w:val="a1"/>
    <w:uiPriority w:val="99"/>
    <w:rsid w:val="00BC451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51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51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51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BC4514"/>
    <w:rPr>
      <w:i/>
      <w:iCs/>
    </w:rPr>
  </w:style>
  <w:style w:type="paragraph" w:customStyle="1" w:styleId="xl64">
    <w:name w:val="xl64"/>
    <w:basedOn w:val="a"/>
    <w:rsid w:val="00BC45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4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C451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B7DC-06C7-4BF2-B18C-24596F5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541</Words>
  <Characters>4868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3</cp:revision>
  <cp:lastPrinted>2023-03-03T07:57:00Z</cp:lastPrinted>
  <dcterms:created xsi:type="dcterms:W3CDTF">2023-03-02T03:39:00Z</dcterms:created>
  <dcterms:modified xsi:type="dcterms:W3CDTF">2023-03-03T07:58:00Z</dcterms:modified>
</cp:coreProperties>
</file>